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p>
    <w:p w14:paraId="26095CFA" w14:textId="77777777" w:rsidR="004245DE" w:rsidRPr="004245DE" w:rsidRDefault="004245DE" w:rsidP="004245DE">
      <w:pPr>
        <w:spacing w:line="480" w:lineRule="auto"/>
      </w:pPr>
      <w:r w:rsidRPr="004245DE">
        <w:t>Target: Journal of Applied Ecology</w:t>
      </w:r>
    </w:p>
    <w:p w14:paraId="5040B0BF" w14:textId="77777777" w:rsidR="00FA0A7F" w:rsidRPr="000943D8" w:rsidRDefault="005318C0" w:rsidP="00FA0A7F">
      <w:pPr>
        <w:spacing w:line="480" w:lineRule="auto"/>
        <w:rPr>
          <w:b/>
          <w:bCs/>
        </w:rPr>
      </w:pPr>
      <w:r w:rsidRPr="000943D8">
        <w:rPr>
          <w:b/>
          <w:bCs/>
        </w:rPr>
        <w:t>Introduction</w:t>
      </w:r>
    </w:p>
    <w:p w14:paraId="26A9C3BE" w14:textId="0A1DFAB3" w:rsidR="00EF77A0" w:rsidRDefault="00D73B56" w:rsidP="00EF77A0">
      <w:pPr>
        <w:spacing w:line="480" w:lineRule="auto"/>
        <w:ind w:firstLine="720"/>
      </w:pPr>
      <w:r>
        <w:t xml:space="preserve">Species distribution models </w:t>
      </w:r>
      <w:r w:rsidR="00B37BF5">
        <w:t>are</w:t>
      </w:r>
      <w:r w:rsidR="00D138A5">
        <w:t xml:space="preserve"> an incredibly popular technique for converting scientific knowledge about species distributions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commentRangeStart w:id="0"/>
      <w:r w:rsidR="001E08BC">
        <w:t xml:space="preserve">cite </w:t>
      </w:r>
      <w:proofErr w:type="spellStart"/>
      <w:r w:rsidR="001E08BC">
        <w:t>tk</w:t>
      </w:r>
      <w:commentRangeEnd w:id="0"/>
      <w:proofErr w:type="spellEnd"/>
      <w:r w:rsidR="001E08BC">
        <w:rPr>
          <w:rStyle w:val="CommentReference"/>
        </w:rPr>
        <w:commentReference w:id="0"/>
      </w:r>
      <w:r w:rsidR="001E08BC">
        <w:t>)</w:t>
      </w:r>
      <w:r w:rsidR="00046BE1">
        <w:t>. T</w:t>
      </w:r>
      <w:r w:rsidR="00891B96">
        <w:t xml:space="preserve">he debut of remote sensing data, including multispectral satellite imagery and derivative datasets, has made it easier </w:t>
      </w:r>
      <w:proofErr w:type="spellStart"/>
      <w:r w:rsidR="00891B96">
        <w:t>that</w:t>
      </w:r>
      <w:proofErr w:type="spellEnd"/>
      <w:r w:rsidR="00891B96">
        <w:t xml:space="preserve"> ever to predict species distributions over massive spatial scales (</w:t>
      </w:r>
      <w:commentRangeStart w:id="1"/>
      <w:r w:rsidR="00CB249E">
        <w:t xml:space="preserve">cite </w:t>
      </w:r>
      <w:proofErr w:type="spellStart"/>
      <w:r w:rsidR="00CB249E">
        <w:t>tk</w:t>
      </w:r>
      <w:commentRangeEnd w:id="1"/>
      <w:proofErr w:type="spellEnd"/>
      <w:r w:rsidR="00CB249E">
        <w:rPr>
          <w:rStyle w:val="CommentReference"/>
        </w:rPr>
        <w:commentReference w:id="1"/>
      </w:r>
      <w:r w:rsidR="00891B96">
        <w:t>)</w:t>
      </w:r>
      <w:r w:rsidR="00046BE1">
        <w:t xml:space="preserve">, especially using new advances in prediction using </w:t>
      </w:r>
      <w:r w:rsidR="004928F0">
        <w:t xml:space="preserve">advanced classification techniques </w:t>
      </w:r>
      <w:r w:rsidR="00046BE1">
        <w:t>(</w:t>
      </w:r>
      <w:commentRangeStart w:id="2"/>
      <w:r w:rsidR="00046BE1">
        <w:t xml:space="preserve">cite </w:t>
      </w:r>
      <w:proofErr w:type="spellStart"/>
      <w:r w:rsidR="00046BE1">
        <w:t>tk</w:t>
      </w:r>
      <w:commentRangeEnd w:id="2"/>
      <w:proofErr w:type="spellEnd"/>
      <w:r w:rsidR="00046BE1">
        <w:rPr>
          <w:rStyle w:val="CommentReference"/>
        </w:rPr>
        <w:commentReference w:id="2"/>
      </w:r>
      <w:r w:rsidR="00046BE1">
        <w:t>)</w:t>
      </w:r>
      <w:r w:rsidR="00891B96">
        <w:t xml:space="preserve">. </w:t>
      </w:r>
      <w:r w:rsidR="00046BE1">
        <w:t>However, d</w:t>
      </w:r>
      <w:r w:rsidR="008A44D6">
        <w:t xml:space="preserve">espite advances in species distribution modeling, these models are still only as useful as they are interpretable. </w:t>
      </w:r>
      <w:r w:rsidR="00046BE1">
        <w:t>W</w:t>
      </w:r>
      <w:r w:rsidR="008A44D6">
        <w:t>hen used in a management context, a species distribution model is</w:t>
      </w:r>
      <w:r w:rsidR="00046BE1">
        <w:t xml:space="preserve"> frequently</w:t>
      </w:r>
      <w:r w:rsidR="008A44D6">
        <w:t xml:space="preserve"> only one source of information that is being used to make decisions. This model might be used in combination with land ownership data, other management priorities, and even other species distribution models </w:t>
      </w:r>
      <w:r w:rsidR="00BF45BB">
        <w:t>to</w:t>
      </w:r>
      <w:r w:rsidR="008A44D6">
        <w:t xml:space="preserve"> arrive at an optimal land management strategy. </w:t>
      </w:r>
      <w:r w:rsidR="00BF45BB">
        <w:t>To</w:t>
      </w:r>
      <w:r w:rsidR="008A44D6">
        <w:t xml:space="preserve"> aid interpretation of our species distribution models, it is in our best interests to </w:t>
      </w:r>
      <w:r w:rsidR="00BF45BB">
        <w:t xml:space="preserve">supply these models as a part of decision support </w:t>
      </w:r>
      <w:r w:rsidR="00761EFA">
        <w:t>tools</w:t>
      </w:r>
      <w:r w:rsidR="00BF45BB">
        <w:t xml:space="preserve">, which can assist users in interpreting the species distribution model in the context of additional data which is used in conservation decision-making. </w:t>
      </w:r>
    </w:p>
    <w:p w14:paraId="3358DB05" w14:textId="10237C53" w:rsidR="0075356C" w:rsidRDefault="00761EFA" w:rsidP="00EF77A0">
      <w:pPr>
        <w:spacing w:line="480" w:lineRule="auto"/>
        <w:ind w:firstLine="720"/>
      </w:pPr>
      <w:commentRangeStart w:id="3"/>
      <w:commentRangeStart w:id="4"/>
      <w:commentRangeStart w:id="5"/>
      <w:r>
        <w:t>Decision support tools</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t xml:space="preserve"> have a long history in conservation, tracing back at least to the debut of </w:t>
      </w:r>
      <w:proofErr w:type="spellStart"/>
      <w:r>
        <w:t>Marxan</w:t>
      </w:r>
      <w:proofErr w:type="spellEnd"/>
      <w:r>
        <w:t xml:space="preserve"> and its predecessors in the 1990s and early 2000s (</w:t>
      </w:r>
      <w:commentRangeStart w:id="6"/>
      <w:r>
        <w:t xml:space="preserve">cite </w:t>
      </w:r>
      <w:proofErr w:type="spellStart"/>
      <w:r>
        <w:t>tk</w:t>
      </w:r>
      <w:commentRangeEnd w:id="6"/>
      <w:proofErr w:type="spellEnd"/>
      <w:r>
        <w:rPr>
          <w:rStyle w:val="CommentReference"/>
        </w:rPr>
        <w:commentReference w:id="6"/>
      </w:r>
      <w:r>
        <w:t xml:space="preserve">). Like </w:t>
      </w:r>
      <w:proofErr w:type="spellStart"/>
      <w:r>
        <w:t>Marxan</w:t>
      </w:r>
      <w:proofErr w:type="spellEnd"/>
      <w:r>
        <w:t xml:space="preserve">, many decision support tools in conservation focus on the problem of spatial prioritization of conservation, </w:t>
      </w:r>
      <w:r w:rsidR="005F46B7">
        <w:t>putting them in a class of tool called</w:t>
      </w:r>
      <w:r>
        <w:t xml:space="preserve"> spatial decision support systems (</w:t>
      </w:r>
      <w:commentRangeStart w:id="7"/>
      <w:commentRangeStart w:id="8"/>
      <w:r w:rsidR="005F46B7">
        <w:t xml:space="preserve">cite </w:t>
      </w:r>
      <w:proofErr w:type="spellStart"/>
      <w:r w:rsidR="005F46B7">
        <w:t>tk</w:t>
      </w:r>
      <w:commentRangeEnd w:id="7"/>
      <w:proofErr w:type="spellEnd"/>
      <w:r w:rsidR="005F46B7">
        <w:rPr>
          <w:rStyle w:val="CommentReference"/>
        </w:rPr>
        <w:commentReference w:id="7"/>
      </w:r>
      <w:commentRangeEnd w:id="8"/>
      <w:r w:rsidR="005F46B7">
        <w:rPr>
          <w:rStyle w:val="CommentReference"/>
        </w:rPr>
        <w:commentReference w:id="8"/>
      </w:r>
      <w:r>
        <w:t>)</w:t>
      </w:r>
      <w:r w:rsidR="005F46B7">
        <w:t xml:space="preserve">. Spatial decision support systems (SDSS) </w:t>
      </w:r>
      <w:r w:rsidR="005F46B7">
        <w:lastRenderedPageBreak/>
        <w:t>focus on creating easy to use, interactive toolsets which guide users through the process of making a set of spatial prioritization decisions. SDSS frequently come as extensions of existing geographic information systems, such as Arc</w:t>
      </w:r>
      <w:r w:rsidR="0075356C">
        <w:t>Map</w:t>
      </w:r>
      <w:r w:rsidR="005F46B7">
        <w:t xml:space="preserve"> (</w:t>
      </w:r>
      <w:commentRangeStart w:id="9"/>
      <w:r w:rsidR="00CB249E">
        <w:t xml:space="preserve">cite </w:t>
      </w:r>
      <w:proofErr w:type="spellStart"/>
      <w:r w:rsidR="00CB249E">
        <w:t>tk</w:t>
      </w:r>
      <w:commentRangeEnd w:id="9"/>
      <w:proofErr w:type="spellEnd"/>
      <w:r w:rsidR="00CB249E">
        <w:rPr>
          <w:rStyle w:val="CommentReference"/>
        </w:rPr>
        <w:commentReference w:id="9"/>
      </w:r>
      <w:r w:rsidR="005F46B7">
        <w:t xml:space="preserve">), but the learning curve and price barrier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xml:space="preserve">, such as the leaflet </w:t>
      </w:r>
      <w:proofErr w:type="spellStart"/>
      <w:r w:rsidR="005F46B7">
        <w:t>javascript</w:t>
      </w:r>
      <w:proofErr w:type="spellEnd"/>
      <w:r w:rsidR="005F46B7">
        <w:t xml:space="preserve"> library (</w:t>
      </w:r>
      <w:commentRangeStart w:id="10"/>
      <w:r w:rsidR="005F46B7">
        <w:t xml:space="preserve">cite </w:t>
      </w:r>
      <w:proofErr w:type="spellStart"/>
      <w:r w:rsidR="005F46B7">
        <w:t>tk</w:t>
      </w:r>
      <w:commentRangeEnd w:id="10"/>
      <w:proofErr w:type="spellEnd"/>
      <w:r w:rsidR="005F46B7">
        <w:rPr>
          <w:rStyle w:val="CommentReference"/>
        </w:rPr>
        <w:commentReference w:id="10"/>
      </w:r>
      <w:r w:rsidR="005F46B7">
        <w:t>)</w:t>
      </w:r>
      <w:r w:rsidR="00CB249E">
        <w:t xml:space="preserve"> 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commentRangeStart w:id="11"/>
      <w:commentRangeStart w:id="12"/>
      <w:r w:rsidR="005F46B7">
        <w:t xml:space="preserve">cite </w:t>
      </w:r>
      <w:proofErr w:type="spellStart"/>
      <w:r w:rsidR="005F46B7">
        <w:t>tk</w:t>
      </w:r>
      <w:commentRangeEnd w:id="11"/>
      <w:proofErr w:type="spellEnd"/>
      <w:r w:rsidR="005F46B7">
        <w:rPr>
          <w:rStyle w:val="CommentReference"/>
        </w:rPr>
        <w:commentReference w:id="11"/>
      </w:r>
      <w:commentRangeEnd w:id="12"/>
      <w:r w:rsidR="0075356C">
        <w:rPr>
          <w:rStyle w:val="CommentReference"/>
        </w:rPr>
        <w:commentReference w:id="12"/>
      </w:r>
      <w:r w:rsidR="005F46B7">
        <w:t>).</w:t>
      </w:r>
    </w:p>
    <w:p w14:paraId="3AB484F0" w14:textId="59BE3241" w:rsidR="002C181B" w:rsidRDefault="0075356C" w:rsidP="004941DD">
      <w:pPr>
        <w:spacing w:line="480" w:lineRule="auto"/>
        <w:ind w:firstLine="720"/>
      </w:pPr>
      <w:r>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stick to appropriate uses, especially </w:t>
      </w:r>
      <w:r>
        <w:t xml:space="preserve">given that overextension of </w:t>
      </w:r>
      <w:r w:rsidR="00A07B4C">
        <w:t>species distribution models</w:t>
      </w:r>
      <w:r>
        <w:t xml:space="preserve"> is a major issue in conservation (</w:t>
      </w:r>
      <w:commentRangeStart w:id="13"/>
      <w:r>
        <w:t xml:space="preserve">cite </w:t>
      </w:r>
      <w:proofErr w:type="spellStart"/>
      <w:r>
        <w:t>tk</w:t>
      </w:r>
      <w:commentRangeEnd w:id="13"/>
      <w:proofErr w:type="spellEnd"/>
      <w:r>
        <w:rPr>
          <w:rStyle w:val="CommentReference"/>
        </w:rPr>
        <w:commentReference w:id="13"/>
      </w:r>
      <w:r>
        <w:t>).</w:t>
      </w:r>
      <w:r w:rsidR="00A07B4C">
        <w:t xml:space="preserve"> Second, SDSS allow us to incorporate 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showcase multiple species distribution models, or even multiple distribution models from the same species in circumstances where habitat changes between seasons or life stages. </w:t>
      </w:r>
      <w:r w:rsidR="004941DD">
        <w:t>This could be especially important for migratory species, for which survival often depends on the conservation of habitat during several migratory stages (</w:t>
      </w:r>
      <w:commentRangeStart w:id="14"/>
      <w:commentRangeStart w:id="15"/>
      <w:r w:rsidR="004941DD">
        <w:t xml:space="preserve">cite </w:t>
      </w:r>
      <w:proofErr w:type="spellStart"/>
      <w:r w:rsidR="004941DD">
        <w:t>tk</w:t>
      </w:r>
      <w:commentRangeEnd w:id="14"/>
      <w:proofErr w:type="spellEnd"/>
      <w:r w:rsidR="004941DD">
        <w:rPr>
          <w:rStyle w:val="CommentReference"/>
        </w:rPr>
        <w:commentReference w:id="14"/>
      </w:r>
      <w:commentRangeEnd w:id="15"/>
      <w:r w:rsidR="004941DD">
        <w:rPr>
          <w:rStyle w:val="CommentReference"/>
        </w:rPr>
        <w:commentReference w:id="15"/>
      </w:r>
      <w:r w:rsidR="004941DD">
        <w:t>).</w:t>
      </w:r>
    </w:p>
    <w:p w14:paraId="354CADF3" w14:textId="54A925ED" w:rsidR="0073210C" w:rsidRDefault="00BE6EE4" w:rsidP="00067C92">
      <w:pPr>
        <w:spacing w:line="480" w:lineRule="auto"/>
        <w:ind w:firstLine="720"/>
      </w:pPr>
      <w:r>
        <w:t>Migratory birds, in particular, require breeding, wintering, and stopover habitat</w:t>
      </w:r>
      <w:r w:rsidRPr="000943D8">
        <w:t>.</w:t>
      </w:r>
      <w:r>
        <w:t xml:space="preserve"> </w:t>
      </w:r>
      <w:r w:rsidR="00FC1F23">
        <w:t xml:space="preserve">While this habitat is frequently distributed across multi-regional or international scales </w:t>
      </w:r>
      <w:r w:rsidR="00FC1F23" w:rsidRPr="000943D8">
        <w:rPr>
          <w:noProof/>
        </w:rPr>
        <w:t>(</w:t>
      </w:r>
      <w:commentRangeStart w:id="16"/>
      <w:r w:rsidR="00FC1F23" w:rsidRPr="000943D8">
        <w:rPr>
          <w:noProof/>
        </w:rPr>
        <w:t>Rosenberg et al. 2016</w:t>
      </w:r>
      <w:commentRangeEnd w:id="16"/>
      <w:r w:rsidR="00FC1F23">
        <w:rPr>
          <w:rStyle w:val="CommentReference"/>
        </w:rPr>
        <w:commentReference w:id="16"/>
      </w:r>
      <w:r w:rsidR="00FC1F23">
        <w:rPr>
          <w:noProof/>
        </w:rPr>
        <w:t xml:space="preserve">), migratory stopover sites can often overlap with breeding or wintering ranges, especially for short-distance migrants. Migratory stopover sites are defined as </w:t>
      </w:r>
      <w:r w:rsidR="00FC1F23" w:rsidRPr="000943D8">
        <w:t>any place where a bird can land and survive until the next migratory flight</w:t>
      </w:r>
      <w:r w:rsidR="00FC1F23">
        <w:t xml:space="preserve"> (Mehlman 2005). </w:t>
      </w:r>
      <w:r w:rsidR="00FC1F23" w:rsidRPr="000943D8">
        <w:t xml:space="preserve">As survival during migration is believed to limit populations for many species of birds </w:t>
      </w:r>
      <w:r w:rsidR="00FC1F23" w:rsidRPr="000943D8">
        <w:rPr>
          <w:noProof/>
        </w:rPr>
        <w:t xml:space="preserve">(Sillett and Holmes 2002, Rockwell et al. 2017, Robinson et al. </w:t>
      </w:r>
      <w:r w:rsidR="00FC1F23" w:rsidRPr="000943D8">
        <w:rPr>
          <w:noProof/>
        </w:rPr>
        <w:lastRenderedPageBreak/>
        <w:t>2020)</w:t>
      </w:r>
      <w:r w:rsidR="00FC1F23" w:rsidRPr="000943D8">
        <w:t xml:space="preserve">, conserving stopover habitat is assumed to be important </w:t>
      </w:r>
      <w:r w:rsidR="00FC1F23">
        <w:t>for</w:t>
      </w:r>
      <w:r w:rsidR="00FC1F23" w:rsidRPr="000943D8">
        <w:t xml:space="preserve"> slowing bird declines </w:t>
      </w:r>
      <w:r w:rsidR="00FC1F23" w:rsidRPr="000943D8">
        <w:rPr>
          <w:noProof/>
        </w:rPr>
        <w:t>(Faaborg et al. 2010)</w:t>
      </w:r>
      <w:r w:rsidR="00FC1F23" w:rsidRPr="000943D8">
        <w:t>.</w:t>
      </w:r>
      <w:r w:rsidR="00FC1F23">
        <w:t xml:space="preserve"> </w:t>
      </w:r>
      <w:r w:rsidR="00D12C25">
        <w:t>Resource requirements</w:t>
      </w:r>
      <w:r w:rsidR="000943D8" w:rsidRPr="000943D8">
        <w:t xml:space="preserve"> during stopover </w:t>
      </w:r>
      <w:r w:rsidR="00D12C25">
        <w:t>are</w:t>
      </w:r>
      <w:r w:rsidR="000943D8" w:rsidRPr="000943D8">
        <w:t xml:space="preserve"> frequently different from </w:t>
      </w:r>
      <w:r w:rsidR="00D12C25">
        <w:t>those</w:t>
      </w:r>
      <w:r w:rsidR="000943D8" w:rsidRPr="000943D8">
        <w:t xml:space="preserve"> </w:t>
      </w:r>
      <w:r w:rsidR="00E905B5">
        <w:t>during</w:t>
      </w:r>
      <w:r w:rsidR="000943D8" w:rsidRPr="000943D8">
        <w:t xml:space="preserve"> the breeding and wintering </w:t>
      </w:r>
      <w:r w:rsidR="00E905B5">
        <w:t>seasons</w:t>
      </w:r>
      <w:r w:rsidR="000943D8" w:rsidRPr="000943D8">
        <w:t xml:space="preserve"> </w:t>
      </w:r>
      <w:r w:rsidR="000943D8" w:rsidRPr="000943D8">
        <w:rPr>
          <w:noProof/>
        </w:rPr>
        <w:t>(Allen et al. 2020, Stanley et al. 2021)</w:t>
      </w:r>
      <w:r w:rsidR="000943D8" w:rsidRPr="000943D8">
        <w:t xml:space="preserve">, which can result in birds using </w:t>
      </w:r>
      <w:r w:rsidR="001246BC">
        <w:t xml:space="preserve">fundamentally different </w:t>
      </w:r>
      <w:r w:rsidR="00D12C25">
        <w:t xml:space="preserve">types of </w:t>
      </w:r>
      <w:r w:rsidR="000943D8" w:rsidRPr="000943D8">
        <w:t xml:space="preserve">habitat during stopover </w:t>
      </w:r>
      <w:r w:rsidR="001246BC">
        <w:t>than</w:t>
      </w:r>
      <w:r w:rsidR="000943D8" w:rsidRPr="000943D8">
        <w:t xml:space="preserve"> other times of the year</w:t>
      </w:r>
      <w:r w:rsidR="00D73B56">
        <w:t xml:space="preserve"> (</w:t>
      </w:r>
      <w:commentRangeStart w:id="17"/>
      <w:r w:rsidR="00D73B56">
        <w:t xml:space="preserve">cite </w:t>
      </w:r>
      <w:proofErr w:type="spellStart"/>
      <w:r w:rsidR="00D73B56">
        <w:t>tk</w:t>
      </w:r>
      <w:commentRangeEnd w:id="17"/>
      <w:proofErr w:type="spellEnd"/>
      <w:r w:rsidR="00D73B56">
        <w:rPr>
          <w:rStyle w:val="CommentReference"/>
        </w:rPr>
        <w:commentReference w:id="17"/>
      </w:r>
      <w:r w:rsidR="00D73B56">
        <w:t>)</w:t>
      </w:r>
      <w:r w:rsidR="000943D8" w:rsidRPr="000943D8">
        <w:t xml:space="preserve">. </w:t>
      </w:r>
      <w:r w:rsidR="00D12C25">
        <w:t>These d</w:t>
      </w:r>
      <w:r w:rsidR="000943D8" w:rsidRPr="000943D8">
        <w:t xml:space="preserve">ifferences in seasonal space use can be tracked with some ease due to recent technological advances in radar </w:t>
      </w:r>
      <w:r w:rsidR="000943D8" w:rsidRPr="000943D8">
        <w:rPr>
          <w:noProof/>
        </w:rPr>
        <w:t>(Larkin and Diehl 2012)</w:t>
      </w:r>
      <w:r w:rsidR="000943D8" w:rsidRPr="000943D8">
        <w:t xml:space="preserve">, animal tracking devices </w:t>
      </w:r>
      <w:r w:rsidR="000943D8" w:rsidRPr="000943D8">
        <w:rPr>
          <w:noProof/>
        </w:rPr>
        <w:t>(Bridge et al. 2011)</w:t>
      </w:r>
      <w:r w:rsidR="000943D8" w:rsidRPr="000943D8">
        <w:t>, and</w:t>
      </w:r>
      <w:r w:rsidR="00D12C25">
        <w:t xml:space="preserve"> abilities to </w:t>
      </w:r>
      <w:r w:rsidR="00790AB6">
        <w:t>acquire</w:t>
      </w:r>
      <w:r w:rsidR="000943D8" w:rsidRPr="000943D8">
        <w:t xml:space="preserve"> </w:t>
      </w:r>
      <w:r w:rsidR="00B27FC2">
        <w:t>large-scale observational</w:t>
      </w:r>
      <w:r w:rsidR="00B27FC2" w:rsidRPr="000943D8">
        <w:t xml:space="preserve"> </w:t>
      </w:r>
      <w:r w:rsidR="000943D8" w:rsidRPr="000943D8">
        <w:t xml:space="preserve">data </w:t>
      </w:r>
      <w:r w:rsidR="000943D8" w:rsidRPr="000943D8">
        <w:rPr>
          <w:noProof/>
        </w:rPr>
        <w:t>(Lin et al. 2020)</w:t>
      </w:r>
      <w:r w:rsidR="000943D8" w:rsidRPr="000943D8">
        <w:t xml:space="preserve">. </w:t>
      </w:r>
      <w:r w:rsidR="0073210C">
        <w:t>These t</w:t>
      </w:r>
      <w:r w:rsidR="000943D8" w:rsidRPr="000943D8">
        <w:t xml:space="preserve">echnologies provide spatial data that can be used to create stopover habitat distribution models, which can be </w:t>
      </w:r>
      <w:r w:rsidR="00FC1F23">
        <w:t xml:space="preserve">used in conjunction with </w:t>
      </w:r>
      <w:r w:rsidR="00FC1F23" w:rsidRPr="000943D8">
        <w:t>breeding and wintering habitat distribution models</w:t>
      </w:r>
      <w:r w:rsidR="00FC1F23">
        <w:t xml:space="preserve"> to ensure that habitat </w:t>
      </w:r>
      <w:r w:rsidR="00067C92">
        <w:t>for a species is conserved during all stages of the migratory cycle.</w:t>
      </w:r>
    </w:p>
    <w:p w14:paraId="76B9B8B5" w14:textId="5F93FFA0" w:rsidR="00FC1F23" w:rsidRDefault="000943D8" w:rsidP="000943D8">
      <w:pPr>
        <w:spacing w:line="480" w:lineRule="auto"/>
      </w:pPr>
      <w:r w:rsidRPr="000943D8">
        <w:tab/>
      </w:r>
      <w:commentRangeStart w:id="18"/>
      <w:r w:rsidRPr="000943D8">
        <w:t xml:space="preserve">Our case study </w:t>
      </w:r>
      <w:commentRangeEnd w:id="18"/>
      <w:r w:rsidR="00BE6EE4">
        <w:rPr>
          <w:rStyle w:val="CommentReference"/>
        </w:rPr>
        <w:commentReference w:id="18"/>
      </w:r>
      <w:r w:rsidRPr="000943D8">
        <w:t xml:space="preserve">focuses on American </w:t>
      </w:r>
      <w:r w:rsidR="00212324">
        <w:t>w</w:t>
      </w:r>
      <w:r w:rsidRPr="000943D8">
        <w:t>oodcock (</w:t>
      </w:r>
      <w:proofErr w:type="spellStart"/>
      <w:r w:rsidRPr="000943D8">
        <w:rPr>
          <w:i/>
          <w:iCs/>
        </w:rPr>
        <w:t>Scolopax</w:t>
      </w:r>
      <w:proofErr w:type="spellEnd"/>
      <w:r w:rsidRPr="000943D8">
        <w:rPr>
          <w:i/>
          <w:iCs/>
        </w:rPr>
        <w:t xml:space="preserve"> minor</w:t>
      </w:r>
      <w:r w:rsidRPr="000943D8">
        <w:rPr>
          <w:iCs/>
        </w:rPr>
        <w:t>;</w:t>
      </w:r>
      <w:r w:rsidRPr="000943D8">
        <w:rPr>
          <w:i/>
          <w:iCs/>
        </w:rPr>
        <w:t xml:space="preserve"> </w:t>
      </w:r>
      <w:r w:rsidRPr="000943D8">
        <w:rPr>
          <w:iCs/>
        </w:rPr>
        <w:t>hereinafter woodcock</w:t>
      </w:r>
      <w:r w:rsidRPr="000943D8">
        <w:t>) in the state of Pennsylvania, USA. Woodcock are short distance migrants that have extensive overlap of their migratory, breeding, and wintering ranges (</w:t>
      </w:r>
      <w:r w:rsidR="00E56B99">
        <w:t>F</w:t>
      </w:r>
      <w:r w:rsidRPr="000943D8">
        <w:t>ig</w:t>
      </w:r>
      <w:r w:rsidR="00E56B99">
        <w:t>. 1</w:t>
      </w:r>
      <w:r w:rsidRPr="000943D8">
        <w:t>)</w:t>
      </w:r>
      <w:r w:rsidR="005D5FC8">
        <w:t>, and are known to use fundamentally different habitat during different stages of their life cycle (</w:t>
      </w:r>
      <w:commentRangeStart w:id="19"/>
      <w:r w:rsidR="005D5FC8">
        <w:t>Myatt and Krementz 20tk</w:t>
      </w:r>
      <w:commentRangeEnd w:id="19"/>
      <w:r w:rsidR="005D5FC8">
        <w:rPr>
          <w:rStyle w:val="CommentReference"/>
        </w:rPr>
        <w:commentReference w:id="19"/>
      </w:r>
      <w:r w:rsidR="005D5FC8">
        <w:t>, Allen et al. 2020).</w:t>
      </w:r>
      <w:r w:rsidR="00AD7DB1" w:rsidRPr="000943D8">
        <w:t xml:space="preserve"> </w:t>
      </w:r>
      <w:r w:rsidRPr="000943D8">
        <w:t xml:space="preserve">Pennsylvania provides </w:t>
      </w:r>
      <w:r w:rsidR="005D5FC8">
        <w:t xml:space="preserve">breeding habitat for an estimated </w:t>
      </w:r>
      <w:proofErr w:type="spellStart"/>
      <w:r w:rsidR="005D5FC8">
        <w:t>tk</w:t>
      </w:r>
      <w:proofErr w:type="spellEnd"/>
      <w:r w:rsidR="005D5FC8">
        <w:t>% of all woodcock throughout their range (</w:t>
      </w:r>
      <w:commentRangeStart w:id="20"/>
      <w:r w:rsidR="005D5FC8">
        <w:t xml:space="preserve">cite SGS </w:t>
      </w:r>
      <w:proofErr w:type="spellStart"/>
      <w:r w:rsidR="005D5FC8">
        <w:t>tk</w:t>
      </w:r>
      <w:commentRangeEnd w:id="20"/>
      <w:proofErr w:type="spellEnd"/>
      <w:r w:rsidR="005D5FC8">
        <w:rPr>
          <w:rStyle w:val="CommentReference"/>
        </w:rPr>
        <w:commentReference w:id="20"/>
      </w:r>
      <w:r w:rsidR="005D5FC8">
        <w:t xml:space="preserve">), but it potentially provides migratory stopover habitat for a much larger contingent of birds breeding throughout New England (estimated </w:t>
      </w:r>
      <w:proofErr w:type="spellStart"/>
      <w:r w:rsidR="005D5FC8">
        <w:t>tk</w:t>
      </w:r>
      <w:proofErr w:type="spellEnd"/>
      <w:r w:rsidR="005D5FC8">
        <w:t xml:space="preserve">% of woodcock) and maritime Canada (estimated </w:t>
      </w:r>
      <w:proofErr w:type="spellStart"/>
      <w:r w:rsidR="005D5FC8">
        <w:t>tk</w:t>
      </w:r>
      <w:proofErr w:type="spellEnd"/>
      <w:r w:rsidR="005D5FC8">
        <w:t xml:space="preserve">% 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103B6FC1" w:rsidR="00AE0214" w:rsidRPr="000943D8" w:rsidRDefault="00764BA5" w:rsidP="000943D8">
      <w:pPr>
        <w:spacing w:line="480" w:lineRule="auto"/>
      </w:pPr>
      <w:r>
        <w:rPr>
          <w:noProof/>
        </w:rPr>
        <w:lastRenderedPageBreak/>
        <w:drawing>
          <wp:inline distT="0" distB="0" distL="0" distR="0" wp14:anchorId="2B634402" wp14:editId="47C7039E">
            <wp:extent cx="6388575"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5877" cy="3833426"/>
                    </a:xfrm>
                    <a:prstGeom prst="rect">
                      <a:avLst/>
                    </a:prstGeom>
                    <a:noFill/>
                    <a:ln>
                      <a:noFill/>
                    </a:ln>
                  </pic:spPr>
                </pic:pic>
              </a:graphicData>
            </a:graphic>
          </wp:inline>
        </w:drawing>
      </w:r>
    </w:p>
    <w:p w14:paraId="60C8BFFD" w14:textId="2C30C661" w:rsidR="006C7437"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migratory routes </w:t>
      </w:r>
      <w:r w:rsidR="00F73A5E">
        <w:t>of American Woodcock</w:t>
      </w:r>
      <w:r w:rsidR="00041A55">
        <w:t xml:space="preserve">. </w:t>
      </w:r>
      <w:r w:rsidR="006831A5">
        <w:t>Migratory routes</w:t>
      </w:r>
      <w:r w:rsidR="0061714B">
        <w:t xml:space="preserve"> are from 534 woodcock tagged primarily in the eastern management region (</w:t>
      </w:r>
      <w:commentRangeStart w:id="21"/>
      <w:r w:rsidR="0061714B">
        <w:t xml:space="preserve">cite </w:t>
      </w:r>
      <w:proofErr w:type="spellStart"/>
      <w:r w:rsidR="0061714B">
        <w:t>tk</w:t>
      </w:r>
      <w:commentRangeEnd w:id="21"/>
      <w:proofErr w:type="spellEnd"/>
      <w:r w:rsidR="0061714B">
        <w:rPr>
          <w:rStyle w:val="CommentReference"/>
        </w:rPr>
        <w:commentReference w:id="21"/>
      </w:r>
      <w:r w:rsidR="00915747">
        <w:t>) and</w:t>
      </w:r>
      <w:r w:rsidR="0061714B">
        <w:t xml:space="preserve"> </w:t>
      </w:r>
      <w:r w:rsidR="004346F1">
        <w:t>are not indicative of migra</w:t>
      </w:r>
      <w:r w:rsidR="001726E6">
        <w:t xml:space="preserve">tory routes in the </w:t>
      </w:r>
      <w:r w:rsidR="00866B9A">
        <w:t>c</w:t>
      </w:r>
      <w:r w:rsidR="001726E6">
        <w:t>entral management region.</w:t>
      </w:r>
      <w:r w:rsidR="003600D2">
        <w:t xml:space="preserve"> Large portions of the mid-Atlantic United States host </w:t>
      </w:r>
      <w:r w:rsidR="0054701E">
        <w:t xml:space="preserve">woodcock habitat during multiple seasons, </w:t>
      </w:r>
      <w:r w:rsidR="008A4A15">
        <w:t xml:space="preserve">including breeding, wintering, </w:t>
      </w:r>
      <w:r w:rsidR="009C47A2">
        <w:t xml:space="preserve">and </w:t>
      </w:r>
      <w:r w:rsidR="00CF7B26">
        <w:t>migration</w:t>
      </w:r>
      <w:r w:rsidR="006C7437">
        <w:t xml:space="preserve">, although </w:t>
      </w:r>
      <w:r w:rsidR="005679C1">
        <w:t xml:space="preserve">woodcock </w:t>
      </w:r>
      <w:r w:rsidR="006C7437">
        <w:t xml:space="preserve">habitat use </w:t>
      </w:r>
      <w:r w:rsidR="005679C1">
        <w:t>changes between seasons (</w:t>
      </w:r>
      <w:commentRangeStart w:id="22"/>
      <w:r w:rsidR="005679C1">
        <w:t xml:space="preserve">cite </w:t>
      </w:r>
      <w:proofErr w:type="spellStart"/>
      <w:r w:rsidR="005679C1">
        <w:t>tk</w:t>
      </w:r>
      <w:commentRangeEnd w:id="22"/>
      <w:proofErr w:type="spellEnd"/>
      <w:r w:rsidR="005679C1">
        <w:rPr>
          <w:rStyle w:val="CommentReference"/>
        </w:rPr>
        <w:commentReference w:id="22"/>
      </w:r>
      <w:r w:rsidR="005679C1">
        <w:t>).</w:t>
      </w: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2B781D8F"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Seamans and Rau 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xml:space="preserve">, where observers listened for </w:t>
      </w:r>
      <w:r w:rsidR="008B72FB">
        <w:lastRenderedPageBreak/>
        <w:t>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r w:rsidR="009D46A2">
        <w:t>2</w:t>
      </w:r>
      <w:r w:rsidR="005318C0">
        <w:t xml:space="preserve"> minut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w:t>
      </w:r>
      <w:proofErr w:type="spellStart"/>
      <w:r w:rsidR="005318C0">
        <w:t>gamelands</w:t>
      </w:r>
      <w:proofErr w:type="spellEnd"/>
      <w:r w:rsidR="005318C0">
        <w:t xml:space="preserve">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13995426"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commentRangeStart w:id="23"/>
      <w:r w:rsidR="001B3CD5" w:rsidRPr="001B3CD5">
        <w:rPr>
          <w:noProof/>
        </w:rPr>
        <w:t>n.d.)</w:t>
      </w:r>
      <w:r w:rsidR="00427616">
        <w:t>,</w:t>
      </w:r>
      <w:r w:rsidR="00FE74A7">
        <w:t xml:space="preserve"> </w:t>
      </w:r>
      <w:commentRangeEnd w:id="23"/>
      <w:r w:rsidR="00754550">
        <w:rPr>
          <w:rStyle w:val="CommentReference"/>
        </w:rPr>
        <w:commentReference w:id="23"/>
      </w:r>
      <w:r w:rsidR="00FE74A7">
        <w:t>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xml:space="preserve">. </w:t>
      </w:r>
      <w:commentRangeStart w:id="24"/>
      <w:commentRangeStart w:id="25"/>
      <w:commentRangeStart w:id="26"/>
      <w:r w:rsidR="00427616">
        <w:t>We additionally added l</w:t>
      </w:r>
      <w:r w:rsidR="005318C0">
        <w:t>andscape metrics from the landscapemetrics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landscapemetrics package</w:t>
      </w:r>
      <w:r w:rsidR="005318C0">
        <w:t xml:space="preserve"> on each cropped raster.</w:t>
      </w:r>
      <w:r w:rsidR="00427616">
        <w:t xml:space="preserve"> </w:t>
      </w:r>
      <w:r w:rsidR="00CD24E8">
        <w:t xml:space="preserve">We ran each of these landscape metrics at 500m, 1km, 5km, and 10km scales. </w:t>
      </w:r>
      <w:r w:rsidR="005318C0">
        <w:t>We then assigned the output value from the function to the appropriate 90m pixel</w:t>
      </w:r>
      <w:r w:rsidR="00427616">
        <w:t xml:space="preserve">. </w:t>
      </w:r>
      <w:commentRangeStart w:id="27"/>
      <w:commentRangeEnd w:id="24"/>
      <w:r w:rsidR="008B72FB">
        <w:rPr>
          <w:rStyle w:val="CommentReference"/>
        </w:rPr>
        <w:commentReference w:id="24"/>
      </w:r>
      <w:commentRangeEnd w:id="25"/>
      <w:r w:rsidR="008B72FB">
        <w:rPr>
          <w:rStyle w:val="CommentReference"/>
        </w:rPr>
        <w:commentReference w:id="25"/>
      </w:r>
      <w:commentRangeEnd w:id="26"/>
      <w:r w:rsidR="00754550">
        <w:rPr>
          <w:rStyle w:val="CommentReference"/>
        </w:rPr>
        <w:commentReference w:id="26"/>
      </w:r>
      <w:r w:rsidR="005318C0">
        <w:t>These were then used</w:t>
      </w:r>
      <w:r w:rsidR="00FE74A7">
        <w:t xml:space="preserve"> as explanatory variables</w:t>
      </w:r>
      <w:r w:rsidR="005318C0">
        <w:t xml:space="preserve"> in the species distribution model</w:t>
      </w:r>
      <w:r w:rsidR="00427616">
        <w:t>.</w:t>
      </w:r>
      <w:commentRangeEnd w:id="27"/>
      <w:r w:rsidR="008B72FB">
        <w:rPr>
          <w:rStyle w:val="CommentReference"/>
        </w:rPr>
        <w:commentReference w:id="27"/>
      </w:r>
      <w:r w:rsidR="00427616">
        <w:t xml:space="preserve"> </w:t>
      </w:r>
    </w:p>
    <w:p w14:paraId="30F3B134" w14:textId="77777777" w:rsidR="005318C0" w:rsidRPr="00FE74A7" w:rsidRDefault="0059154C" w:rsidP="00427616">
      <w:pPr>
        <w:spacing w:line="480" w:lineRule="auto"/>
      </w:pPr>
      <w:r>
        <w:tab/>
      </w:r>
      <w:commentRangeStart w:id="28"/>
      <w:commentRangeStart w:id="29"/>
      <w:r w:rsidR="005318C0">
        <w:t xml:space="preserve">The species distribution </w:t>
      </w:r>
      <w:commentRangeEnd w:id="28"/>
      <w:r w:rsidR="008B72FB">
        <w:rPr>
          <w:rStyle w:val="CommentReference"/>
        </w:rPr>
        <w:commentReference w:id="28"/>
      </w:r>
      <w:commentRangeEnd w:id="29"/>
      <w:r w:rsidR="004F1A0C">
        <w:rPr>
          <w:rStyle w:val="CommentReference"/>
        </w:rPr>
        <w:commentReference w:id="29"/>
      </w:r>
      <w:r w:rsidR="005318C0">
        <w:t xml:space="preserve">model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7E776C">
        <w:t>S</w:t>
      </w:r>
      <w:r w:rsidR="005318C0">
        <w:t xml:space="preserve">urvey route id was used as </w:t>
      </w:r>
      <w:r w:rsidR="00CD24E8">
        <w:t>a</w:t>
      </w:r>
      <w:r w:rsidR="005318C0">
        <w:t xml:space="preserve"> clustering variable to compensate for autocorrelation between points on </w:t>
      </w:r>
      <w:r w:rsidR="005318C0">
        <w:lastRenderedPageBreak/>
        <w:t>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under</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w:t>
      </w:r>
      <w:commentRangeStart w:id="30"/>
      <w:commentRangeStart w:id="31"/>
      <w:r w:rsidR="005318C0">
        <w:t xml:space="preserve">calculated the AUCs for </w:t>
      </w:r>
      <w:r w:rsidR="00FE74A7">
        <w:t xml:space="preserve">the models </w:t>
      </w:r>
      <w:commentRangeEnd w:id="30"/>
      <w:r w:rsidR="007E776C">
        <w:rPr>
          <w:rStyle w:val="CommentReference"/>
        </w:rPr>
        <w:commentReference w:id="30"/>
      </w:r>
      <w:commentRangeEnd w:id="31"/>
      <w:r w:rsidR="004F1A0C">
        <w:rPr>
          <w:rStyle w:val="CommentReference"/>
        </w:rPr>
        <w:commentReference w:id="31"/>
      </w:r>
      <w:r w:rsidR="00FE74A7">
        <w:t xml:space="preserve">produced by </w:t>
      </w:r>
      <w:r w:rsidR="005318C0">
        <w:t xml:space="preserve">each of the three </w:t>
      </w:r>
      <w:r w:rsidR="00FE74A7">
        <w:t>steps and</w:t>
      </w:r>
      <w:r w:rsidR="005318C0">
        <w:t xml:space="preserve"> used the set of variables </w:t>
      </w:r>
      <w:r w:rsidR="00FE74A7">
        <w:t xml:space="preserve">produced by the step </w:t>
      </w:r>
      <w:r w:rsidR="005318C0">
        <w:t>with the highest AUC in the final model</w:t>
      </w:r>
      <w:r w:rsidR="00427616">
        <w:t xml:space="preserve">.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0D777302" w:rsidR="00CD24E8"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34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South Carolina, Georgia, Alabama, and Florida. </w:t>
      </w:r>
      <w:r w:rsidR="00CD24E8">
        <w:t>Capture techniques included</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PinPoint GPS </w:t>
      </w:r>
      <w:r w:rsidR="00935448">
        <w:t xml:space="preserve">Argos tags (Lotek </w:t>
      </w:r>
      <w:r w:rsidR="00CC1AE7">
        <w:t>Wireless Inc., Newmarket, Ontario, CA</w:t>
      </w:r>
      <w:r w:rsidR="00935448">
        <w:t>)</w:t>
      </w:r>
      <w:r w:rsidR="00167B33">
        <w:t xml:space="preserve"> to captured woodcock. These tags </w:t>
      </w:r>
      <w:r w:rsidR="00935448">
        <w:t xml:space="preserve">record locations at </w:t>
      </w:r>
      <w:r w:rsidR="00935448">
        <w:lastRenderedPageBreak/>
        <w:t>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capture and handling was conducted with methods approved by the University of Maine Institutional Animal Care and Use Committee (Protocol # A2020-07-01).</w:t>
      </w:r>
    </w:p>
    <w:p w14:paraId="51D70A57" w14:textId="580F106E" w:rsidR="00E111BA" w:rsidRDefault="001A4620" w:rsidP="008A2B47">
      <w:pPr>
        <w:spacing w:line="480" w:lineRule="auto"/>
      </w:pPr>
      <w:commentRangeStart w:id="32"/>
      <w:r>
        <w:tab/>
      </w:r>
      <w:r>
        <w:t xml:space="preserve">Consecutive locations from the same individual that were within 3 km of each other were considered to be part of the same stopover, and all but the one of those locations, selected randomly, were removed from the analysis. </w:t>
      </w:r>
      <w:commentRangeEnd w:id="32"/>
      <w:r w:rsidR="00E111BA">
        <w:rPr>
          <w:rStyle w:val="CommentReference"/>
        </w:rPr>
        <w:commentReference w:id="32"/>
      </w:r>
    </w:p>
    <w:p w14:paraId="3A83D151" w14:textId="463B4001" w:rsidR="001A4620" w:rsidRDefault="00875808" w:rsidP="008A2B47">
      <w:pPr>
        <w:spacing w:line="480" w:lineRule="auto"/>
      </w:pPr>
      <w:r>
        <w:tab/>
      </w:r>
      <w:commentRangeStart w:id="33"/>
      <w:r w:rsidR="001A4620">
        <w:t xml:space="preserve">Woodcock stopover locations, as well as 10,000 randomly distributed pseudoabsence locations, were used as the response variable for the migratory model. Explanatory variables were the same as used in the breeding season model, although no clustering or survey type variables were necessary for the migratory season analysis. We then used these data to create a species distribution model using a random forest classifier </w:t>
      </w:r>
      <w:r w:rsidR="001A4620" w:rsidRPr="00221DB3">
        <w:rPr>
          <w:noProof/>
        </w:rPr>
        <w:t>(Vignali et al. 2020)</w:t>
      </w:r>
      <w:r w:rsidR="001A4620">
        <w:t>. We calculated an AUC value to evaluate the model and generated a migratory season predictive layer as described above for the breeding season section.</w:t>
      </w:r>
      <w:commentRangeEnd w:id="33"/>
      <w:r w:rsidR="004509EB">
        <w:rPr>
          <w:rStyle w:val="CommentReference"/>
        </w:rPr>
        <w:commentReference w:id="33"/>
      </w:r>
    </w:p>
    <w:p w14:paraId="5C95C00C" w14:textId="77777777" w:rsidR="005318C0" w:rsidRPr="00427616" w:rsidRDefault="005318C0" w:rsidP="00427616">
      <w:pPr>
        <w:spacing w:line="480" w:lineRule="auto"/>
        <w:rPr>
          <w:i/>
          <w:iCs/>
        </w:rPr>
      </w:pPr>
      <w:commentRangeStart w:id="34"/>
      <w:commentRangeStart w:id="35"/>
      <w:r w:rsidRPr="00427616">
        <w:rPr>
          <w:i/>
          <w:iCs/>
        </w:rPr>
        <w:t>Multi-season predictive layer</w:t>
      </w:r>
      <w:commentRangeEnd w:id="34"/>
      <w:r w:rsidR="000109BB">
        <w:rPr>
          <w:rStyle w:val="CommentReference"/>
        </w:rPr>
        <w:commentReference w:id="34"/>
      </w:r>
      <w:commentRangeEnd w:id="35"/>
      <w:r w:rsidR="001976F4">
        <w:rPr>
          <w:rStyle w:val="CommentReference"/>
        </w:rPr>
        <w:commentReference w:id="35"/>
      </w:r>
    </w:p>
    <w:p w14:paraId="77F57EEC" w14:textId="77777777" w:rsidR="005318C0" w:rsidRPr="00427616"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Shiny application</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 and combine them into a single 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Because our application was targeted at users in the Pennsylvania Game Commission, the application also shows the</w:t>
      </w:r>
      <w:r w:rsidR="009472F9">
        <w:t xml:space="preserve"> comparative</w:t>
      </w:r>
      <w:r w:rsidR="00162D5E">
        <w:t xml:space="preserve"> </w:t>
      </w:r>
      <w:r w:rsidR="009472F9">
        <w:t xml:space="preserve">suitability of Pennsylvania state gamelands for each weighted layer. 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w:t>
      </w:r>
      <w:r w:rsidR="00412DEA">
        <w:lastRenderedPageBreak/>
        <w:t xml:space="preserve">acreage of the gameland,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the percent of the gameland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This layer is publicly accessible at </w:t>
      </w:r>
      <w:r w:rsidR="0084794A">
        <w:t>www.</w:t>
      </w:r>
      <w:r w:rsidR="00FD1E8E" w:rsidRPr="00FD1E8E">
        <w:t>woodcock.shinyapps.io/woodcock_weighted_habitat</w:t>
      </w:r>
      <w:r w:rsidR="00FD1E8E">
        <w:t>.</w:t>
      </w:r>
      <w:r w:rsidR="00427616">
        <w:br w:type="page"/>
      </w:r>
    </w:p>
    <w:p w14:paraId="20131986" w14:textId="2A0F0E7A" w:rsidR="0070332C" w:rsidRDefault="00F121C2" w:rsidP="004245DE">
      <w:pPr>
        <w:spacing w:line="480" w:lineRule="auto"/>
      </w:pPr>
      <w:r>
        <w:rPr>
          <w:noProof/>
        </w:rPr>
        <w:lastRenderedPageBreak/>
        <w:drawing>
          <wp:inline distT="0" distB="0" distL="0" distR="0" wp14:anchorId="2FB18BC3" wp14:editId="4F19C107">
            <wp:extent cx="6562725" cy="3705225"/>
            <wp:effectExtent l="0" t="0" r="0" b="0"/>
            <wp:docPr id="2"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captu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l="49200" t="12048" r="961"/>
                    <a:stretch>
                      <a:fillRect/>
                    </a:stretch>
                  </pic:blipFill>
                  <pic:spPr bwMode="auto">
                    <a:xfrm>
                      <a:off x="0" y="0"/>
                      <a:ext cx="6562725" cy="3705225"/>
                    </a:xfrm>
                    <a:prstGeom prst="rect">
                      <a:avLst/>
                    </a:prstGeom>
                    <a:noFill/>
                    <a:ln>
                      <a:noFill/>
                    </a:ln>
                  </pic:spPr>
                </pic:pic>
              </a:graphicData>
            </a:graphic>
          </wp:inline>
        </w:drawing>
      </w:r>
    </w:p>
    <w:p w14:paraId="17C6F1D7" w14:textId="77777777" w:rsidR="0070332C" w:rsidRPr="0070332C" w:rsidRDefault="0070332C" w:rsidP="004245DE">
      <w:pPr>
        <w:spacing w:line="480" w:lineRule="auto"/>
      </w:pPr>
      <w:commentRangeStart w:id="36"/>
      <w:commentRangeStart w:id="37"/>
      <w:r>
        <w:t xml:space="preserve">Figure 2. </w:t>
      </w:r>
      <w:r w:rsidR="00B8401A">
        <w:t xml:space="preserve">Shiny application </w:t>
      </w:r>
      <w:commentRangeEnd w:id="36"/>
      <w:r w:rsidR="00C13219">
        <w:rPr>
          <w:rStyle w:val="CommentReference"/>
        </w:rPr>
        <w:commentReference w:id="36"/>
      </w:r>
      <w:commentRangeEnd w:id="37"/>
      <w:r w:rsidR="001976F4">
        <w:rPr>
          <w:rStyle w:val="CommentReference"/>
        </w:rPr>
        <w:commentReference w:id="37"/>
      </w:r>
      <w:r w:rsidR="00B8401A">
        <w:t xml:space="preserve">used to jointly weight migratory and breeding season habitat for the Pennsylvania Game </w:t>
      </w:r>
      <w:r w:rsidR="00C13219">
        <w:t>Commission</w:t>
      </w:r>
      <w:r w:rsidR="00B8401A">
        <w:t>.</w:t>
      </w:r>
    </w:p>
    <w:p w14:paraId="46387582" w14:textId="77777777" w:rsidR="001B3286" w:rsidRPr="0015372C" w:rsidRDefault="005318C0" w:rsidP="004245DE">
      <w:pPr>
        <w:spacing w:line="480" w:lineRule="auto"/>
        <w:rPr>
          <w:b/>
          <w:bCs/>
        </w:rPr>
      </w:pPr>
      <w:r w:rsidRPr="0015372C">
        <w:rPr>
          <w:b/>
          <w:bCs/>
        </w:rPr>
        <w:t>Results</w:t>
      </w:r>
    </w:p>
    <w:p w14:paraId="2238A23F" w14:textId="00C9D171" w:rsidR="006011A0" w:rsidRDefault="006011A0" w:rsidP="007D038E">
      <w:pPr>
        <w:spacing w:line="480" w:lineRule="auto"/>
      </w:pPr>
      <w:commentRangeStart w:id="38"/>
      <w:r>
        <w:t xml:space="preserve">Transmitters were deployed on 463 woodcock from Fall 2017 </w:t>
      </w:r>
      <w:r w:rsidRPr="0031112F">
        <w:t>—</w:t>
      </w:r>
      <w:r>
        <w:t xml:space="preserve"> Spring 2021, and 82 of those individuals recorded a total of 113 GPS locations at migratory stopovers in Pennsylvania. </w:t>
      </w:r>
      <w:commentRangeEnd w:id="38"/>
      <w:r w:rsidR="006755BA">
        <w:rPr>
          <w:rStyle w:val="CommentReference"/>
        </w:rPr>
        <w:commentReference w:id="38"/>
      </w:r>
    </w:p>
    <w:p w14:paraId="4CC4CB73" w14:textId="77777777" w:rsidR="006011A0" w:rsidRDefault="006011A0" w:rsidP="007D038E">
      <w:pPr>
        <w:spacing w:line="480" w:lineRule="auto"/>
      </w:pPr>
    </w:p>
    <w:p w14:paraId="7F00E319" w14:textId="71B52120" w:rsidR="00E22549" w:rsidRPr="00E22549" w:rsidRDefault="00E22549" w:rsidP="007D038E">
      <w:pPr>
        <w:spacing w:line="480" w:lineRule="auto"/>
      </w:pPr>
      <w:r>
        <w:t xml:space="preserve">The most informative </w:t>
      </w:r>
      <w:r w:rsidR="00B1316A">
        <w:t>breeding season</w:t>
      </w:r>
      <w:r>
        <w:t xml:space="preserve"> model was the </w:t>
      </w:r>
      <w:r w:rsidR="001976F4">
        <w:t>most constrained</w:t>
      </w:r>
      <w:r>
        <w:t xml:space="preserve"> model, for which all </w:t>
      </w:r>
      <w:r w:rsidR="0083247A">
        <w:t xml:space="preserve">unpredictive and </w:t>
      </w:r>
      <w:r>
        <w:t>autocorrelated variables had been removed. This produced a model with an AUC of 0.</w:t>
      </w:r>
      <w:r w:rsidR="00B1316A">
        <w:t>83</w:t>
      </w:r>
      <w:r>
        <w:t xml:space="preserve">, which was heavily informed by landscape variables at the 5 and 10 kilometer scales (Table </w:t>
      </w:r>
      <w:r w:rsidR="007F269D">
        <w:t>1</w:t>
      </w:r>
      <w:r>
        <w:t>).</w:t>
      </w:r>
      <w:r w:rsidR="001C19A5">
        <w:t xml:space="preserve"> </w:t>
      </w:r>
      <w:r>
        <w:t>No variables at the finest landscape scale (500m) or in the suite of moisture variables were included in th</w:t>
      </w:r>
      <w:r w:rsidR="00285850">
        <w:t xml:space="preserve">e most informative model. </w:t>
      </w:r>
      <w:r w:rsidR="001C19A5">
        <w:t xml:space="preserve">While random forest models do not provide coefficients that can be used to </w:t>
      </w:r>
      <w:r w:rsidR="001C19A5">
        <w:lastRenderedPageBreak/>
        <w:t>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2B122633" w14:textId="77777777" w:rsidR="00721A20" w:rsidRDefault="00C20A35" w:rsidP="00B8296C">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 </w:t>
      </w:r>
    </w:p>
    <w:p w14:paraId="72503536" w14:textId="77777777" w:rsidR="001B3286" w:rsidRDefault="00721A2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lastRenderedPageBreak/>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77777777" w:rsidR="001361FF" w:rsidRDefault="001B3286" w:rsidP="001B3286">
      <w:pPr>
        <w:spacing w:line="480" w:lineRule="auto"/>
        <w:sectPr w:rsidR="001361FF">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residential model uses a subset of variables inclined towards coarse resolution landscape variables.</w:t>
      </w:r>
    </w:p>
    <w:p w14:paraId="03668119" w14:textId="7EC08786" w:rsidR="001361FF" w:rsidRDefault="00F121C2" w:rsidP="001361FF">
      <w:pPr>
        <w:spacing w:line="480" w:lineRule="auto"/>
        <w:jc w:val="center"/>
      </w:pPr>
      <w:commentRangeStart w:id="39"/>
      <w:r>
        <w:rPr>
          <w:noProof/>
        </w:rPr>
        <w:lastRenderedPageBreak/>
        <w:drawing>
          <wp:inline distT="0" distB="0" distL="0" distR="0" wp14:anchorId="494B87CA" wp14:editId="792AEC84">
            <wp:extent cx="7191375" cy="4457700"/>
            <wp:effectExtent l="0" t="0" r="0" b="0"/>
            <wp:docPr id="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1375" cy="4457700"/>
                    </a:xfrm>
                    <a:prstGeom prst="rect">
                      <a:avLst/>
                    </a:prstGeom>
                    <a:noFill/>
                    <a:ln>
                      <a:noFill/>
                    </a:ln>
                  </pic:spPr>
                </pic:pic>
              </a:graphicData>
            </a:graphic>
          </wp:inline>
        </w:drawing>
      </w:r>
      <w:commentRangeEnd w:id="39"/>
      <w:r w:rsidR="001976F4">
        <w:rPr>
          <w:rStyle w:val="CommentReference"/>
        </w:rPr>
        <w:commentReference w:id="39"/>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6CC433BB" w:rsidR="00A35E02" w:rsidRDefault="00F121C2" w:rsidP="00B111E8">
      <w:pPr>
        <w:spacing w:line="480" w:lineRule="auto"/>
        <w:jc w:val="center"/>
      </w:pPr>
      <w:r>
        <w:rPr>
          <w:noProof/>
        </w:rPr>
        <w:lastRenderedPageBreak/>
        <w:drawing>
          <wp:inline distT="0" distB="0" distL="0" distR="0" wp14:anchorId="71A522F3" wp14:editId="1421B908">
            <wp:extent cx="4419600" cy="5334000"/>
            <wp:effectExtent l="0" t="0" r="0" b="0"/>
            <wp:docPr id="4"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worl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p>
    <w:p w14:paraId="6848D83B" w14:textId="594C4502" w:rsidR="00427616" w:rsidRDefault="00A35E02" w:rsidP="00B111E8">
      <w:pPr>
        <w:spacing w:line="480" w:lineRule="auto"/>
      </w:pPr>
      <w:r>
        <w:t xml:space="preserve">Figure </w:t>
      </w:r>
      <w:r w:rsidR="00FE0167">
        <w:t>4</w:t>
      </w:r>
      <w:r>
        <w:t xml:space="preserve">. </w:t>
      </w:r>
      <w:r w:rsidR="008460D2">
        <w:t xml:space="preserve">The lack of correlation between </w:t>
      </w:r>
      <w:r w:rsidR="001976F4">
        <w:t>breeding</w:t>
      </w:r>
      <w:r w:rsidR="008460D2">
        <w:t xml:space="preserve"> and migratory habitat suitability (measured on a percentile scale) indicates that single-season species distribution models will likely not reflect the suitability of a landscape for woodcock during other portions of the year.</w:t>
      </w:r>
      <w:r w:rsidR="00427616">
        <w:br w:type="page"/>
      </w:r>
    </w:p>
    <w:p w14:paraId="4D9C4E5D" w14:textId="66061B11" w:rsidR="0047632B" w:rsidRDefault="00F121C2" w:rsidP="004245DE">
      <w:pPr>
        <w:spacing w:line="480" w:lineRule="auto"/>
      </w:pPr>
      <w:r>
        <w:rPr>
          <w:noProof/>
        </w:rPr>
        <w:lastRenderedPageBreak/>
        <w:drawing>
          <wp:inline distT="0" distB="0" distL="0" distR="0" wp14:anchorId="507712EA" wp14:editId="4512319D">
            <wp:extent cx="5943600" cy="5200650"/>
            <wp:effectExtent l="0" t="0" r="0" b="0"/>
            <wp:docPr id="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commentRangeStart w:id="40"/>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w:t>
      </w:r>
      <w:commentRangeEnd w:id="40"/>
      <w:r w:rsidR="00C13219">
        <w:rPr>
          <w:rStyle w:val="CommentReference"/>
        </w:rPr>
        <w:commentReference w:id="40"/>
      </w:r>
      <w:r w:rsidR="00F1251E">
        <w:t xml:space="preserve">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lastRenderedPageBreak/>
        <w:t>Discussion</w:t>
      </w:r>
    </w:p>
    <w:p w14:paraId="07B9CE57" w14:textId="028D3D66" w:rsidR="00271779" w:rsidRDefault="00271779" w:rsidP="006C5060">
      <w:pPr>
        <w:spacing w:line="480" w:lineRule="auto"/>
      </w:pPr>
      <w:commentRangeStart w:id="41"/>
      <w:r>
        <w:t>Our goal</w:t>
      </w:r>
      <w:r w:rsidR="001976F4">
        <w:t xml:space="preserve"> </w:t>
      </w:r>
      <w:r>
        <w:t xml:space="preserve">during this study </w:t>
      </w:r>
      <w:r w:rsidR="00513813">
        <w:t>w</w:t>
      </w:r>
      <w:r w:rsidR="001976F4">
        <w:t>as</w:t>
      </w:r>
      <w:r>
        <w:t xml:space="preserve"> to </w:t>
      </w:r>
      <w:r w:rsidR="00513813">
        <w:t xml:space="preserve">demonstrate a framework that would allow for </w:t>
      </w:r>
      <w:r w:rsidR="00E33DD3">
        <w:t>simultaneous</w:t>
      </w:r>
      <w:r w:rsidR="00513813">
        <w:t xml:space="preserve"> management of habitat across multiple seasons. We found that migratory and breeding season habitat frequently occurred in separate areas (Fig. </w:t>
      </w:r>
      <w:r w:rsidR="00FE0167">
        <w:t>4</w:t>
      </w:r>
      <w:r w:rsidR="00513813">
        <w:t>), which indicated that management based on single-season results likely wouldn’t encapsulate multi-season habitat needs.</w:t>
      </w:r>
      <w:r w:rsidR="00804393">
        <w:t xml:space="preserve"> </w:t>
      </w:r>
      <w:r w:rsidR="006E78F6">
        <w:t>These differences are likely the result of differential selection patterns between the two seasons, which have</w:t>
      </w:r>
      <w:r w:rsidR="00137EB9">
        <w:t xml:space="preserve"> </w:t>
      </w:r>
      <w:r w:rsidR="006E78F6">
        <w:t xml:space="preserve">been observed in woodcock </w:t>
      </w:r>
      <w:r w:rsidR="00B71DF0" w:rsidRPr="00B71DF0">
        <w:rPr>
          <w:noProof/>
        </w:rPr>
        <w:t>(Allen et al. 2020)</w:t>
      </w:r>
      <w:r w:rsidR="00A413CF">
        <w:t xml:space="preserve"> and other migratory bird species </w:t>
      </w:r>
      <w:r w:rsidR="00A413CF" w:rsidRPr="00A413CF">
        <w:rPr>
          <w:noProof/>
        </w:rPr>
        <w:t>(Stanley et al. 2021)</w:t>
      </w:r>
      <w:r w:rsidR="00137EB9">
        <w:t xml:space="preserve">. </w:t>
      </w:r>
      <w:r w:rsidR="00A763C3">
        <w:t>Here, we show that these differences in selection result in habitat distribution models that differ in spatial resolution and regional distribution</w:t>
      </w:r>
      <w:r w:rsidR="006E78F6">
        <w:t>, with implications for future habitat modeling efforts and for woodcock management</w:t>
      </w:r>
      <w:r w:rsidR="00A763C3">
        <w:t>.</w:t>
      </w:r>
      <w:commentRangeEnd w:id="41"/>
      <w:r w:rsidR="001976F4">
        <w:rPr>
          <w:rStyle w:val="CommentReference"/>
        </w:rPr>
        <w:commentReference w:id="41"/>
      </w:r>
    </w:p>
    <w:p w14:paraId="7E2DA61C" w14:textId="77777777" w:rsidR="006C5060" w:rsidRDefault="00271779" w:rsidP="006C5060">
      <w:pPr>
        <w:spacing w:line="480" w:lineRule="auto"/>
      </w:pPr>
      <w:r>
        <w:tab/>
      </w:r>
      <w:r w:rsidR="00A763C3">
        <w:t xml:space="preserve">Differences in spatial resolution between the two models </w:t>
      </w:r>
      <w:r w:rsidR="00C13219">
        <w:t xml:space="preserve">was </w:t>
      </w:r>
      <w:r w:rsidR="00A763C3">
        <w:t xml:space="preserve">due largely to the role of different covariate relationships during each of the two seasons. During the breeding season, </w:t>
      </w:r>
      <w:r w:rsidR="00564097">
        <w:t xml:space="preserve">woodcock habitat suitability is dependent primarily on variables at 5 and 10 kilometer scales, while during the migratory period habitat suitability was dependent on covariates at 500 meter and 1 kilometer scales as well. This pattern supports past observations that migratory birds select habitat at a finer spatial scale during the migratory season </w:t>
      </w:r>
      <w:r w:rsidR="00A413CF" w:rsidRPr="00A413CF">
        <w:rPr>
          <w:noProof/>
        </w:rPr>
        <w:t>(Stanley et al. 2021)</w:t>
      </w:r>
      <w:r w:rsidR="00564097">
        <w:t xml:space="preserve">. In addition to a lower spatial resolution, the migratory model differentiated itself from the breeding season model with a higher tolerance for landscape factors that are traditionally avoided during the breeding season. Woodcock were far more likely to use developed landscapes </w:t>
      </w:r>
      <w:r w:rsidR="006C5060">
        <w:t xml:space="preserve">at a 10 kilometer scale </w:t>
      </w:r>
      <w:r w:rsidR="00564097">
        <w:t xml:space="preserve">during the migratory season than the </w:t>
      </w:r>
      <w:r w:rsidR="006C5060">
        <w:t>breeding</w:t>
      </w:r>
      <w:r w:rsidR="00564097">
        <w:t xml:space="preserve"> season, </w:t>
      </w:r>
      <w:r w:rsidR="006C5060">
        <w:t>which led to high migratory habitat suitability values in areas that would be hostile to woodcock during the breeding season, such as downtown Philadelphia.</w:t>
      </w:r>
      <w:r w:rsidR="00564097">
        <w:t xml:space="preserve"> This </w:t>
      </w:r>
      <w:r w:rsidR="00A413CF">
        <w:t xml:space="preserve">corresponds with the results of Stanley et al. (2021) </w:t>
      </w:r>
      <w:r w:rsidR="00564097">
        <w:t xml:space="preserve">which </w:t>
      </w:r>
      <w:r w:rsidR="00A413CF">
        <w:t>found</w:t>
      </w:r>
      <w:r w:rsidR="00564097">
        <w:t xml:space="preserve"> that </w:t>
      </w:r>
      <w:r w:rsidR="00212324">
        <w:t>w</w:t>
      </w:r>
      <w:r w:rsidR="00A413CF">
        <w:t xml:space="preserve">ood </w:t>
      </w:r>
      <w:r w:rsidR="00212324">
        <w:t>t</w:t>
      </w:r>
      <w:r w:rsidR="00A413CF">
        <w:t>hrush</w:t>
      </w:r>
      <w:r w:rsidR="00564097">
        <w:t xml:space="preserve"> become generalists during migration and are more tolerant of certain habitat factors which would otherwise repel them during other seasons.</w:t>
      </w:r>
      <w:r w:rsidR="006C5060">
        <w:t xml:space="preserve"> Overall, our results show that woodcock use regions with a mix of forest and agricultural cover during the </w:t>
      </w:r>
      <w:r w:rsidR="003F353B">
        <w:t>breeding</w:t>
      </w:r>
      <w:r w:rsidR="006C5060">
        <w:t xml:space="preserve"> season, but woodcock during the migratory season often choose sites based on a variety of local habitat </w:t>
      </w:r>
      <w:r w:rsidR="006C5060">
        <w:lastRenderedPageBreak/>
        <w:t>characteristics. This speaks to the importance of multi-scalar modeling when investigating migratory bird habitat selection, especially across multiple seasons or life stages.</w:t>
      </w:r>
    </w:p>
    <w:p w14:paraId="384A7D74" w14:textId="2F83638E" w:rsidR="00A763C3" w:rsidRDefault="001A53CF" w:rsidP="009500BF">
      <w:pPr>
        <w:spacing w:line="480" w:lineRule="auto"/>
      </w:pPr>
      <w:r>
        <w:tab/>
      </w:r>
      <w:r w:rsidR="00A763C3">
        <w:t xml:space="preserve">Differences in regional distribution is primarily encapsulated in </w:t>
      </w:r>
      <w:r w:rsidR="00721A20">
        <w:t>low breeding season suitability</w:t>
      </w:r>
      <w:r w:rsidR="00A763C3">
        <w:t xml:space="preserve"> of the </w:t>
      </w:r>
      <w:r w:rsidR="00F60BB1">
        <w:t>Northern Piedmont</w:t>
      </w:r>
      <w:r w:rsidR="00A763C3">
        <w:t xml:space="preserve">, </w:t>
      </w:r>
      <w:r w:rsidR="00F60BB1">
        <w:t>Middle Atlantic Coastal Plain</w:t>
      </w:r>
      <w:r w:rsidR="00A763C3">
        <w:t xml:space="preserve">, and </w:t>
      </w:r>
      <w:r w:rsidR="00F60BB1">
        <w:t xml:space="preserve">the Eastern Great Lakes Lowlands </w:t>
      </w:r>
      <w:r w:rsidR="00A763C3">
        <w:t xml:space="preserve">ecoregions, despite high migratory </w:t>
      </w:r>
      <w:r w:rsidR="00721A20">
        <w:t>suitability</w:t>
      </w:r>
      <w:r w:rsidR="00A763C3">
        <w:t xml:space="preserve">. These three ecoregions include the two largest metropolitan areas in Pennsylvania (Philadelphia and Pittsburgh), so avoidance of these areas during the breeding but not the migratory season makes sense considering the </w:t>
      </w:r>
      <w:r w:rsidR="001976F4">
        <w:t>dependance of birds on highly forested areas during the breeding season but not the migratory season</w:t>
      </w:r>
      <w:r w:rsidR="00A763C3">
        <w:t>.</w:t>
      </w:r>
      <w:r>
        <w:t xml:space="preserve"> </w:t>
      </w:r>
      <w:r w:rsidR="005611E5">
        <w:t xml:space="preserve">The Eastern Great Lakes Lowlands and Middle Atlantic Coastal Plain ecoregions are also the two smallest ecoregions on the map and include </w:t>
      </w:r>
      <w:r w:rsidR="00F60BB1">
        <w:t>only one</w:t>
      </w:r>
      <w:r w:rsidR="005611E5">
        <w:t xml:space="preserve"> state gameland where management for woodcock migratory habitat could take place. However, these areas could still be demographically important during woodcock migration. </w:t>
      </w:r>
      <w:r w:rsidR="007E314B">
        <w:t xml:space="preserve">Green spaces within urban areas have been noted to be magnets for migratory bird stopover during migration </w:t>
      </w:r>
      <w:r w:rsidR="00C37B33" w:rsidRPr="00C37B33">
        <w:rPr>
          <w:noProof/>
        </w:rPr>
        <w:t>(Buler and Dawson 2014)</w:t>
      </w:r>
      <w:r w:rsidR="007E314B">
        <w:t xml:space="preserve">, presumably due to high artificial light at night </w:t>
      </w:r>
      <w:r w:rsidR="00C37B33" w:rsidRPr="00C37B33">
        <w:rPr>
          <w:noProof/>
        </w:rPr>
        <w:t>(McLaren et al. 2018)</w:t>
      </w:r>
      <w:r w:rsidR="007E314B">
        <w:t xml:space="preserve"> and lack of other stopover opportunities. Despite the lack of state gamelands in these areas, wildlife agencies may find it beneficial to engage other land management partners in these areas (such as urban parks and private landowners) to conserve migratory habitat in urban greenspaces. It is also worth noting that the Philadelphia suburbs include John Heinz National Wildlife Refuge</w:t>
      </w:r>
      <w:r w:rsidR="00666F80">
        <w:t xml:space="preserve"> at Tinicum</w:t>
      </w:r>
      <w:r w:rsidR="007E314B">
        <w:t xml:space="preserve">, an urban wildlife refuge managed by the U.S. Fish and Wildlife Service that is </w:t>
      </w:r>
      <w:r w:rsidR="00C37B33">
        <w:t>modeled</w:t>
      </w:r>
      <w:r w:rsidR="007E314B">
        <w:t xml:space="preserve"> as having high migratory habitat suitability for woodcock. In addition to the roles that </w:t>
      </w:r>
      <w:r w:rsidR="00721A20">
        <w:t>urban wildlife</w:t>
      </w:r>
      <w:r w:rsidR="007E314B">
        <w:t xml:space="preserve"> refuges play in education and outreach, these refuges may also provide crucial migratory stopover habitat in areas that are otherwise not managed for wildlife.</w:t>
      </w:r>
    </w:p>
    <w:p w14:paraId="1CBB9998" w14:textId="4335DC3B" w:rsidR="00A763C3" w:rsidRDefault="00A763C3" w:rsidP="00EB79E5">
      <w:pPr>
        <w:spacing w:line="480" w:lineRule="auto"/>
        <w:ind w:firstLine="720"/>
      </w:pPr>
      <w:commentRangeStart w:id="42"/>
      <w:r w:rsidRPr="00FE58CB">
        <w:t xml:space="preserve">Most ecoregions in Pennsylvania </w:t>
      </w:r>
      <w:commentRangeEnd w:id="42"/>
      <w:r w:rsidR="00C13219">
        <w:rPr>
          <w:rStyle w:val="CommentReference"/>
        </w:rPr>
        <w:commentReference w:id="42"/>
      </w:r>
      <w:commentRangeStart w:id="43"/>
      <w:commentRangeStart w:id="44"/>
      <w:r w:rsidRPr="00FE58CB">
        <w:t xml:space="preserve">that provide breeding season habitat also provide migratory habitat, and so a regional priority map that was based on breeding season information alone would likely have been enough to result in migratory habitat conservation. </w:t>
      </w:r>
      <w:commentRangeEnd w:id="43"/>
      <w:r w:rsidR="00C13219">
        <w:rPr>
          <w:rStyle w:val="CommentReference"/>
        </w:rPr>
        <w:commentReference w:id="43"/>
      </w:r>
      <w:commentRangeEnd w:id="44"/>
      <w:r w:rsidR="001976F4">
        <w:rPr>
          <w:rStyle w:val="CommentReference"/>
        </w:rPr>
        <w:commentReference w:id="44"/>
      </w:r>
      <w:r w:rsidRPr="00FE58CB">
        <w:t xml:space="preserve">However, at a local, site specific </w:t>
      </w:r>
      <w:r w:rsidRPr="00FE58CB">
        <w:lastRenderedPageBreak/>
        <w:t xml:space="preserve">scale, breeding season and migratory habitat suitability was much more likely to differ. We surmise that, when used for site prioritization in this manner, modeling breeding season and migratory habitat suitability separately will likely be necessary to ensure that </w:t>
      </w:r>
      <w:commentRangeStart w:id="45"/>
      <w:r w:rsidRPr="00FE58CB">
        <w:t xml:space="preserve">habitat is adequately protected </w:t>
      </w:r>
      <w:commentRangeEnd w:id="45"/>
      <w:r w:rsidR="00C065EF">
        <w:rPr>
          <w:rStyle w:val="CommentReference"/>
        </w:rPr>
        <w:commentReference w:id="45"/>
      </w:r>
      <w:r w:rsidRPr="00FE58CB">
        <w:t>during both seasons.</w:t>
      </w:r>
      <w:r w:rsidR="00EB79E5">
        <w:t xml:space="preserve"> T</w:t>
      </w:r>
      <w:r>
        <w:t xml:space="preserve">o facilitate the incorporation of both migratory and residential habitat suitability into a single management framework, we used a Shiny tool to combine the two layers and left it up to the user to decide how these layers should be weighted. Leaving this decision to the user serves two purposes. First, it encourages discussion within the management agency regarding the agency’s priorities in conserving residential and stopover habitat, to meet both the objectives of their stakeholders and to achieve a stable woodcock population. Second, by allowing the user to make the weighting decision, we allow users to determine whether weighting should change based on regions. Some regions may be valuable as both stopover and residential habitat; in such a case, a balanced user weighting of the two layers may be a good way to determine which gamelands provide both types of habitat. </w:t>
      </w:r>
      <w:r w:rsidR="00383C2F">
        <w:t>Ecoregions such as the</w:t>
      </w:r>
      <w:r w:rsidR="00383C2F" w:rsidRPr="00383C2F">
        <w:t xml:space="preserve"> </w:t>
      </w:r>
      <w:r w:rsidR="00383C2F">
        <w:t xml:space="preserve">Northern Piedmont, Middle Atlantic Coastal Plain, and the Eastern Great Lakes Lowlands </w:t>
      </w:r>
      <w:r>
        <w:t xml:space="preserve">might provide only migratory habitat, and so a user weighting that favors migratory habitat might be best employed to determine where woodcock management would be best applied within that region. </w:t>
      </w:r>
    </w:p>
    <w:p w14:paraId="64001683" w14:textId="77777777" w:rsidR="00BD7E1B" w:rsidRDefault="00F64C24" w:rsidP="009500BF">
      <w:pPr>
        <w:spacing w:line="480" w:lineRule="auto"/>
      </w:pPr>
      <w:r w:rsidRPr="00F64C24">
        <w:tab/>
      </w:r>
      <w:r w:rsidR="00801AE0">
        <w:t xml:space="preserve">The analysis shown here provides a tool that can be used to manage multi-season woodcock habitat in the state of Pennsylvania and demonstrates a framework that can be applied to any of </w:t>
      </w:r>
      <w:r w:rsidR="00FE58CB">
        <w:t>several</w:t>
      </w:r>
      <w:r w:rsidR="00801AE0">
        <w:t xml:space="preserve"> migratory bird species. 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w:t>
      </w:r>
      <w:r w:rsidR="00FE58CB">
        <w:lastRenderedPageBreak/>
        <w:t xml:space="preserve">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726C8591" w14:textId="77777777" w:rsidR="005C2BD4" w:rsidRDefault="005C2BD4" w:rsidP="009500BF">
      <w:pPr>
        <w:spacing w:line="480" w:lineRule="auto"/>
      </w:pP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 &lt;www.frontiersin.org&gt;.</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Buler, J. J., and D. K. Dawson. 2014. Radar analysis of fall bird migration stopover sites in the northeastern U.S. The Condor 116:357–370. Oxford Academic. </w:t>
      </w:r>
      <w:r w:rsidRPr="00AB2288">
        <w:rPr>
          <w:rFonts w:cs="Calibri"/>
          <w:noProof/>
          <w:szCs w:val="24"/>
        </w:rPr>
        <w:lastRenderedPageBreak/>
        <w:t>&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lark, E. R. 1970. Woodcock status report, 1969.</w:t>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Laren, J. D., J. J. Buler, T. Schreckengost, J. A. Smolinsky, M. Boone, E. Emiel van Loon, D. K. Dawson, and E. L. Walters. 2018. Artificial light at night confounds broad-scale habitat use by migrating birds. Ecology Letters 21:356–364. &lt;http://doi.wiley.com/10.1111/ele.12902&gt;. Accessed 22 Apr </w:t>
      </w:r>
      <w:r w:rsidRPr="00AB2288">
        <w:rPr>
          <w:rFonts w:cs="Calibri"/>
          <w:noProof/>
          <w:szCs w:val="24"/>
        </w:rPr>
        <w:lastRenderedPageBreak/>
        <w:t>2021.</w:t>
      </w:r>
    </w:p>
    <w:p w14:paraId="50F39B9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ore, F. R., editor. 2000. Stopover Ecology of Nearctic–Neotropical Landbird Migrants: Habitat Relations and Conservation Implications. Studies in.</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Sullivan, B., C. Wood, M. Iliff, R. Bonney, D. Fink, and S. Kelling. 2009. eBird: A citizen-based bird </w:t>
      </w:r>
      <w:r w:rsidRPr="00AB2288">
        <w:rPr>
          <w:rFonts w:cs="Calibri"/>
          <w:noProof/>
          <w:szCs w:val="24"/>
        </w:rPr>
        <w:lastRenderedPageBreak/>
        <w:t>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and U.S. Department of Agriculture. n.d.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59749EC1" w14:textId="77777777" w:rsidR="00AB2288" w:rsidRPr="00AB2288" w:rsidRDefault="00AB2288" w:rsidP="00AB2288">
      <w:pPr>
        <w:widowControl w:val="0"/>
        <w:autoSpaceDE w:val="0"/>
        <w:autoSpaceDN w:val="0"/>
        <w:adjustRightInd w:val="0"/>
        <w:spacing w:line="480" w:lineRule="auto"/>
        <w:ind w:left="480" w:hanging="480"/>
        <w:rPr>
          <w:rFonts w:cs="Calibri"/>
          <w:noProof/>
        </w:rPr>
      </w:pPr>
      <w:r w:rsidRPr="00AB2288">
        <w:rPr>
          <w:rFonts w:cs="Calibri"/>
          <w:noProof/>
          <w:szCs w:val="24"/>
        </w:rPr>
        <w:t>Wang, J., and L. S. Chen. 2016. MixRF: A Random-Forest-Based Approach for Imputing Clustered Incomplete Data. &lt;https://github.com/randel/MixRF&gt;.</w:t>
      </w:r>
    </w:p>
    <w:p w14:paraId="69FB35B1"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11-04T12:58:00Z" w:initials="LB">
    <w:p w14:paraId="3D8B9334" w14:textId="77777777" w:rsidR="001E08BC" w:rsidRDefault="001E08BC" w:rsidP="001E08BC">
      <w:pPr>
        <w:pStyle w:val="CommentText"/>
      </w:pPr>
      <w:r>
        <w:rPr>
          <w:rStyle w:val="CommentReference"/>
        </w:rPr>
        <w:annotationRef/>
      </w:r>
      <w:r>
        <w:rPr>
          <w:rStyle w:val="CommentReference"/>
        </w:rPr>
        <w:annotationRef/>
      </w:r>
      <w:r>
        <w:t xml:space="preserve">SDM 101: </w:t>
      </w:r>
      <w:r w:rsidRPr="00B5249F">
        <w:t>https://compass-onlinelibrary-wiley-com.wv-o-ursus-proxy02.ursus.maine.edu/doi/pdf/10.1111/j.1749-8198.2010.00351.x</w:t>
      </w:r>
    </w:p>
    <w:p w14:paraId="2E9AF627" w14:textId="77777777" w:rsidR="001E08BC" w:rsidRDefault="001E08BC" w:rsidP="001E08BC">
      <w:pPr>
        <w:pStyle w:val="CommentText"/>
      </w:pPr>
    </w:p>
  </w:comment>
  <w:comment w:id="1" w:author="Liam Berigan" w:date="2022-11-05T16:26:00Z" w:initials="LB">
    <w:p w14:paraId="4ED54AA4" w14:textId="77777777" w:rsidR="00CB249E" w:rsidRDefault="00CB249E" w:rsidP="006D746E">
      <w:pPr>
        <w:pStyle w:val="CommentText"/>
      </w:pPr>
      <w:r>
        <w:rPr>
          <w:rStyle w:val="CommentReference"/>
        </w:rPr>
        <w:annotationRef/>
      </w:r>
      <w:hyperlink r:id="rId1" w:history="1">
        <w:r w:rsidRPr="006D746E">
          <w:rPr>
            <w:rStyle w:val="Hyperlink"/>
          </w:rPr>
          <w:t>https://zslpublications.onlinelibrary.wiley.com/doi/pdfdirect/10.1002/rse2.7</w:t>
        </w:r>
      </w:hyperlink>
    </w:p>
  </w:comment>
  <w:comment w:id="2" w:author="Liam Berigan" w:date="2022-11-04T14:40:00Z" w:initials="LB">
    <w:p w14:paraId="6CC668C6" w14:textId="404FD54C" w:rsidR="00046BE1" w:rsidRDefault="00046BE1">
      <w:pPr>
        <w:pStyle w:val="CommentText"/>
      </w:pPr>
      <w:r>
        <w:rPr>
          <w:rStyle w:val="CommentReference"/>
        </w:rPr>
        <w:annotationRef/>
      </w:r>
      <w:r w:rsidR="004928F0">
        <w:t>Applying various algorithms for species distribution modeling, Xinhai Li and Yuan Wang</w:t>
      </w:r>
    </w:p>
  </w:comment>
  <w:comment w:id="3" w:author="Liam Berigan" w:date="2022-11-04T15:15:00Z" w:initials="LB">
    <w:p w14:paraId="44C78E21" w14:textId="7A38D7A7" w:rsidR="00761EFA" w:rsidRDefault="00761EFA">
      <w:pPr>
        <w:pStyle w:val="CommentText"/>
      </w:pPr>
      <w:r>
        <w:t xml:space="preserve">Must be aligned with policy-maker objectives </w:t>
      </w:r>
      <w:r>
        <w:rPr>
          <w:rStyle w:val="CommentReference"/>
        </w:rPr>
        <w:annotationRef/>
      </w:r>
      <w:r w:rsidRPr="00761EFA">
        <w:t>https://www.sciencedirect.com/science/article/pii/S1462901116306876</w:t>
      </w:r>
    </w:p>
  </w:comment>
  <w:comment w:id="4" w:author="Liam Berigan" w:date="2022-11-04T15:17:00Z" w:initials="LB">
    <w:p w14:paraId="71B62025" w14:textId="1B163FFB" w:rsidR="00761EFA" w:rsidRDefault="00761EFA">
      <w:pPr>
        <w:pStyle w:val="CommentText"/>
      </w:pPr>
      <w:r>
        <w:rPr>
          <w:rStyle w:val="CommentReference"/>
        </w:rPr>
        <w:annotationRef/>
      </w:r>
    </w:p>
  </w:comment>
  <w:comment w:id="5" w:author="Liam Berigan" w:date="2022-11-04T15:17:00Z" w:initials="LB">
    <w:p w14:paraId="1F0184F7" w14:textId="3FA146B1" w:rsidR="00761EFA" w:rsidRDefault="00761EFA">
      <w:pPr>
        <w:pStyle w:val="CommentText"/>
      </w:pPr>
      <w:r>
        <w:rPr>
          <w:rStyle w:val="CommentReference"/>
        </w:rPr>
        <w:annotationRef/>
      </w:r>
    </w:p>
  </w:comment>
  <w:comment w:id="6" w:author="Liam Berigan" w:date="2022-11-04T15:27:00Z" w:initials="LB">
    <w:p w14:paraId="0C9867AB" w14:textId="79DF9EED" w:rsidR="00761EFA" w:rsidRDefault="00761EFA">
      <w:pPr>
        <w:pStyle w:val="CommentText"/>
      </w:pPr>
      <w:r>
        <w:rPr>
          <w:rStyle w:val="CommentReference"/>
        </w:rPr>
        <w:annotationRef/>
      </w:r>
      <w:r w:rsidRPr="00761EFA">
        <w:t>https://marxansolutions.org/what-is-marxan/</w:t>
      </w:r>
    </w:p>
  </w:comment>
  <w:comment w:id="7" w:author="Liam Berigan" w:date="2022-11-04T15:32:00Z" w:initials="LB">
    <w:p w14:paraId="0093A5C5" w14:textId="5F1BB226" w:rsidR="005F46B7" w:rsidRDefault="005F46B7">
      <w:pPr>
        <w:pStyle w:val="CommentText"/>
      </w:pPr>
      <w:r>
        <w:rPr>
          <w:rStyle w:val="CommentReference"/>
        </w:rPr>
        <w:annotationRef/>
      </w:r>
      <w:r w:rsidRPr="005F46B7">
        <w:t>https://d1wqtxts1xzle7.cloudfront.net/83594463/0167-9236_2894_2900018-n20220409-8686-1dn9u9x-with-cover-page-v2.pdf?Expires=1667593804&amp;Signature=HTOWcXkHSWNJOwYLkZxZ3vUdov7aWL8f0SxCO1~nOHXr4IeBCwqTvWP-8kn9AFrjGSqsTIQbbPpAoz0JFi6I1dusR2cNZIvTQnBD5cDt1x2TMV86vyQ6xB5Q3dmo9VwlpI2~UsJT1PQmQP1II6U9ROG85iAuprmFJc3zusVW8UFJD3Jy8pXBC~9TqPLwZltdh5I2WTtfCQXfFh4~cQWoS5B85OrqJQKzwGhV7aSALUIOzkyRYrZSqVRrFjFFD87190~9LpgxZw1VJ7-iZBFFbGBqef57mfgWAPBxA2cQy~kFxzumzQOukyHM5eBYVQDYQ-ONQYfY8aWk2DiyZ3bkCA__&amp;Key-Pair-Id=APKAJLOHF5GGSLRBV4ZA</w:t>
      </w:r>
    </w:p>
  </w:comment>
  <w:comment w:id="8" w:author="Liam Berigan" w:date="2022-11-04T15:32:00Z" w:initials="LB">
    <w:p w14:paraId="448E4D52" w14:textId="5546260E" w:rsidR="005F46B7" w:rsidRDefault="005F46B7">
      <w:pPr>
        <w:pStyle w:val="CommentText"/>
      </w:pPr>
      <w:r>
        <w:rPr>
          <w:rStyle w:val="CommentReference"/>
        </w:rPr>
        <w:annotationRef/>
      </w:r>
      <w:r>
        <w:t>Title: Spatial decision support systems: An overview of technology and a test of efficacy</w:t>
      </w:r>
    </w:p>
  </w:comment>
  <w:comment w:id="9" w:author="Liam Berigan" w:date="2022-11-05T16:28:00Z" w:initials="LB">
    <w:p w14:paraId="3D5E5E3D" w14:textId="77777777" w:rsidR="00CB249E" w:rsidRDefault="00CB249E" w:rsidP="004E4A9D">
      <w:pPr>
        <w:pStyle w:val="CommentText"/>
      </w:pPr>
      <w:r>
        <w:rPr>
          <w:rStyle w:val="CommentReference"/>
        </w:rPr>
        <w:annotationRef/>
      </w:r>
      <w:r>
        <w:t xml:space="preserve">Decision support tool in ArcGIS </w:t>
      </w:r>
      <w:hyperlink r:id="rId2" w:history="1">
        <w:r w:rsidRPr="004E4A9D">
          <w:rPr>
            <w:rStyle w:val="Hyperlink"/>
          </w:rPr>
          <w:t>https://monarchjointventure.org/images/uploads/documents/McConnell_and_Burger_2011_347-354.pdf</w:t>
        </w:r>
      </w:hyperlink>
    </w:p>
  </w:comment>
  <w:comment w:id="10" w:author="Liam Berigan" w:date="2022-11-04T15:40:00Z" w:initials="LB">
    <w:p w14:paraId="54255622" w14:textId="2D3DF904" w:rsidR="005F46B7" w:rsidRDefault="005F46B7">
      <w:pPr>
        <w:pStyle w:val="CommentText"/>
      </w:pPr>
      <w:r>
        <w:rPr>
          <w:rStyle w:val="CommentReference"/>
        </w:rPr>
        <w:annotationRef/>
      </w:r>
      <w:r>
        <w:t>Cite tk</w:t>
      </w:r>
    </w:p>
  </w:comment>
  <w:comment w:id="11" w:author="Liam Berigan" w:date="2022-11-04T15:42:00Z" w:initials="LB">
    <w:p w14:paraId="1ED70BB3" w14:textId="230F4A75" w:rsidR="005F46B7" w:rsidRDefault="005F46B7">
      <w:pPr>
        <w:pStyle w:val="CommentText"/>
      </w:pPr>
      <w:r>
        <w:rPr>
          <w:rStyle w:val="CommentReference"/>
        </w:rPr>
        <w:annotationRef/>
      </w:r>
      <w:r>
        <w:t xml:space="preserve">However, not all users can access ArcGIS, hence the appeal of a Shiny framework </w:t>
      </w:r>
      <w:r w:rsidRPr="00B5249F">
        <w:t>https://onlinelibrary-wiley-com.wv-o-ursus-proxy02.ursus.maine.edu/doi/pdfdirect/10.1002/ece3.8805</w:t>
      </w:r>
    </w:p>
  </w:comment>
  <w:comment w:id="12" w:author="Liam Berigan" w:date="2022-11-05T16:48:00Z" w:initials="LB">
    <w:p w14:paraId="053AA786" w14:textId="77777777" w:rsidR="0075356C" w:rsidRDefault="0075356C" w:rsidP="006B24BB">
      <w:pPr>
        <w:pStyle w:val="CommentText"/>
      </w:pPr>
      <w:r>
        <w:rPr>
          <w:rStyle w:val="CommentReference"/>
        </w:rPr>
        <w:annotationRef/>
      </w:r>
      <w:r>
        <w:t xml:space="preserve">Seed menus: </w:t>
      </w:r>
      <w:hyperlink r:id="rId3" w:history="1">
        <w:r w:rsidRPr="006B24BB">
          <w:rPr>
            <w:rStyle w:val="Hyperlink"/>
          </w:rPr>
          <w:t>https://onlinelibrary-wiley-com.wv-o-ursus-proxy02.ursus.maine.edu/doi/pdfdirect/10.1002/ece3.8805</w:t>
        </w:r>
      </w:hyperlink>
    </w:p>
  </w:comment>
  <w:comment w:id="13" w:author="Liam Berigan" w:date="2022-11-05T16:50:00Z" w:initials="LB">
    <w:p w14:paraId="30B3CF0D" w14:textId="77777777" w:rsidR="0075356C" w:rsidRDefault="0075356C" w:rsidP="007303AF">
      <w:pPr>
        <w:pStyle w:val="CommentText"/>
      </w:pPr>
      <w:r>
        <w:rPr>
          <w:rStyle w:val="CommentReference"/>
        </w:rPr>
        <w:annotationRef/>
      </w:r>
      <w:r>
        <w:t>https://academic.oup.com/bioscience/article/69/7/544/5505326?login=true</w:t>
      </w:r>
    </w:p>
  </w:comment>
  <w:comment w:id="14" w:author="Liam Berigan" w:date="2022-11-05T17:45:00Z" w:initials="LB">
    <w:p w14:paraId="689703CD" w14:textId="77777777" w:rsidR="004941DD" w:rsidRDefault="004941DD" w:rsidP="00735C74">
      <w:pPr>
        <w:pStyle w:val="CommentText"/>
      </w:pPr>
      <w:r>
        <w:rPr>
          <w:rStyle w:val="CommentReference"/>
        </w:rPr>
        <w:annotationRef/>
      </w:r>
      <w:r>
        <w:t>Marra's FAC paper</w:t>
      </w:r>
    </w:p>
  </w:comment>
  <w:comment w:id="15" w:author="Liam Berigan" w:date="2022-11-05T17:48:00Z" w:initials="LB">
    <w:p w14:paraId="0594BC08" w14:textId="77777777" w:rsidR="004941DD" w:rsidRDefault="004941DD" w:rsidP="009028D4">
      <w:pPr>
        <w:pStyle w:val="CommentText"/>
      </w:pPr>
      <w:r>
        <w:rPr>
          <w:rStyle w:val="CommentReference"/>
        </w:rPr>
        <w:annotationRef/>
      </w:r>
      <w:r>
        <w:t>Or something similar that is not migratory bird specific</w:t>
      </w:r>
    </w:p>
  </w:comment>
  <w:comment w:id="16" w:author="Liam Berigan" w:date="2022-11-01T10:07:00Z" w:initials="LB">
    <w:p w14:paraId="494EB357" w14:textId="77777777" w:rsidR="00FC1F23" w:rsidRDefault="00FC1F23" w:rsidP="00FC1F23">
      <w:pPr>
        <w:pStyle w:val="CommentText"/>
      </w:pPr>
      <w:r>
        <w:rPr>
          <w:rStyle w:val="CommentReference"/>
        </w:rPr>
        <w:annotationRef/>
      </w:r>
      <w:r>
        <w:t>May or may not still be appropriate here</w:t>
      </w:r>
    </w:p>
  </w:comment>
  <w:comment w:id="17" w:author="Liam Berigan" w:date="2022-11-01T10:19:00Z" w:initials="LB">
    <w:p w14:paraId="5C286464" w14:textId="4175AE8B" w:rsidR="00D73B56" w:rsidRDefault="00D73B56">
      <w:pPr>
        <w:pStyle w:val="CommentText"/>
      </w:pPr>
      <w:r>
        <w:rPr>
          <w:rStyle w:val="CommentReference"/>
        </w:rPr>
        <w:annotationRef/>
      </w:r>
      <w:r w:rsidR="00F121C2">
        <w:t>C</w:t>
      </w:r>
      <w:r>
        <w:t>itation</w:t>
      </w:r>
      <w:r w:rsidR="00F121C2">
        <w:t>. Wood thrush?</w:t>
      </w:r>
    </w:p>
  </w:comment>
  <w:comment w:id="18" w:author="Liam Berigan" w:date="2022-11-01T13:13:00Z" w:initials="LB">
    <w:p w14:paraId="65ECF4E3" w14:textId="19BE425A" w:rsidR="00BE6EE4" w:rsidRDefault="00BE6EE4">
      <w:pPr>
        <w:pStyle w:val="CommentText"/>
      </w:pPr>
      <w:r>
        <w:rPr>
          <w:rStyle w:val="CommentReference"/>
        </w:rPr>
        <w:annotationRef/>
      </w:r>
      <w:r>
        <w:t>Woodcock and case-study specific paragraph</w:t>
      </w:r>
    </w:p>
  </w:comment>
  <w:comment w:id="19" w:author="Liam Berigan" w:date="2022-11-01T10:27:00Z" w:initials="LB">
    <w:p w14:paraId="49E0FD68" w14:textId="1AE74F51" w:rsidR="005D5FC8" w:rsidRDefault="005D5FC8">
      <w:pPr>
        <w:pStyle w:val="CommentText"/>
      </w:pPr>
      <w:r>
        <w:rPr>
          <w:rStyle w:val="CommentReference"/>
        </w:rPr>
        <w:annotationRef/>
      </w:r>
      <w:r>
        <w:t>Cite and add to lit cited</w:t>
      </w:r>
    </w:p>
  </w:comment>
  <w:comment w:id="20" w:author="Liam Berigan" w:date="2022-11-01T10:30:00Z" w:initials="LB">
    <w:p w14:paraId="231652AA" w14:textId="3A0424B6" w:rsidR="005D5FC8" w:rsidRDefault="005D5FC8">
      <w:pPr>
        <w:pStyle w:val="CommentText"/>
      </w:pPr>
      <w:r>
        <w:rPr>
          <w:rStyle w:val="CommentReference"/>
        </w:rPr>
        <w:annotationRef/>
      </w:r>
      <w:r>
        <w:t xml:space="preserve">Cite </w:t>
      </w:r>
      <w:r w:rsidR="00BE6EE4">
        <w:t>SGS</w:t>
      </w:r>
    </w:p>
  </w:comment>
  <w:comment w:id="21" w:author="Liam Akerlof Berigan" w:date="2022-11-07T12:41:00Z" w:initials="LB">
    <w:p w14:paraId="6940DA51" w14:textId="5007F04C" w:rsidR="0061714B" w:rsidRDefault="0061714B">
      <w:pPr>
        <w:pStyle w:val="CommentText"/>
      </w:pPr>
      <w:r>
        <w:rPr>
          <w:rStyle w:val="CommentReference"/>
        </w:rPr>
        <w:annotationRef/>
      </w:r>
      <w:r>
        <w:t>Cite management region source</w:t>
      </w:r>
    </w:p>
  </w:comment>
  <w:comment w:id="22" w:author="Liam Akerlof Berigan" w:date="2022-11-07T12:49:00Z" w:initials="LB">
    <w:p w14:paraId="672B404B" w14:textId="20BDB055" w:rsidR="005679C1" w:rsidRDefault="005679C1">
      <w:pPr>
        <w:pStyle w:val="CommentText"/>
      </w:pPr>
      <w:r>
        <w:rPr>
          <w:rStyle w:val="CommentReference"/>
        </w:rPr>
        <w:annotationRef/>
      </w:r>
      <w:r>
        <w:t>Allen and other papers</w:t>
      </w:r>
    </w:p>
  </w:comment>
  <w:comment w:id="23" w:author="Liam Berigan" w:date="2022-11-01T10:48:00Z" w:initials="LB">
    <w:p w14:paraId="3A12C746" w14:textId="5C7DEDB7" w:rsidR="00754550" w:rsidRDefault="00754550">
      <w:pPr>
        <w:pStyle w:val="CommentText"/>
      </w:pPr>
      <w:r>
        <w:rPr>
          <w:rStyle w:val="CommentReference"/>
        </w:rPr>
        <w:annotationRef/>
      </w:r>
      <w:r>
        <w:t>Figure this out</w:t>
      </w:r>
    </w:p>
  </w:comment>
  <w:comment w:id="24" w:author="Erik" w:date="2022-02-20T07:00:00Z" w:initials="E">
    <w:p w14:paraId="171683B9" w14:textId="77777777" w:rsidR="008B72FB" w:rsidRDefault="008B72FB">
      <w:pPr>
        <w:pStyle w:val="CommentText"/>
      </w:pPr>
      <w:r>
        <w:rPr>
          <w:rStyle w:val="CommentReference"/>
        </w:rPr>
        <w:annotationRef/>
      </w:r>
      <w:r>
        <w:t>I bet you could condense this by 50%</w:t>
      </w:r>
    </w:p>
  </w:comment>
  <w:comment w:id="25" w:author="Erik" w:date="2022-02-20T07:00:00Z" w:initials="E">
    <w:p w14:paraId="55C81776" w14:textId="77777777" w:rsidR="008B72FB" w:rsidRDefault="008B72FB">
      <w:pPr>
        <w:pStyle w:val="CommentText"/>
      </w:pPr>
      <w:r>
        <w:rPr>
          <w:rStyle w:val="CommentReference"/>
        </w:rPr>
        <w:annotationRef/>
      </w:r>
      <w:r>
        <w:t xml:space="preserve">I </w:t>
      </w:r>
    </w:p>
  </w:comment>
  <w:comment w:id="26" w:author="Liam Berigan" w:date="2022-11-01T10:48:00Z" w:initials="LB">
    <w:p w14:paraId="519378DF" w14:textId="1D799168" w:rsidR="00754550" w:rsidRDefault="00754550">
      <w:pPr>
        <w:pStyle w:val="CommentText"/>
      </w:pPr>
      <w:r>
        <w:rPr>
          <w:rStyle w:val="CommentReference"/>
        </w:rPr>
        <w:annotationRef/>
      </w:r>
      <w:r>
        <w:t>Do this</w:t>
      </w:r>
    </w:p>
  </w:comment>
  <w:comment w:id="27" w:author="Erik" w:date="2022-02-20T07:00:00Z" w:initials="E">
    <w:p w14:paraId="7839001A" w14:textId="77777777" w:rsidR="008B72FB" w:rsidRDefault="008B72FB">
      <w:pPr>
        <w:pStyle w:val="CommentText"/>
      </w:pPr>
      <w:r>
        <w:rPr>
          <w:rStyle w:val="CommentReference"/>
        </w:rPr>
        <w:annotationRef/>
      </w:r>
      <w:r>
        <w:t>This is implied and/or is how you started the paragraph, so this sentence is redundant.</w:t>
      </w:r>
    </w:p>
  </w:comment>
  <w:comment w:id="28" w:author="Erik" w:date="2022-02-20T07:01:00Z" w:initials="E">
    <w:p w14:paraId="3DC5D769" w14:textId="77777777" w:rsidR="008B72FB" w:rsidRDefault="008B72FB">
      <w:pPr>
        <w:pStyle w:val="CommentText"/>
      </w:pPr>
      <w:r>
        <w:rPr>
          <w:rStyle w:val="CommentReference"/>
        </w:rPr>
        <w:annotationRef/>
      </w:r>
      <w:r>
        <w:t>Start new paragraph … also do we want to talk about the initial steps you took to consider other model types?  Maxent, etc</w:t>
      </w:r>
    </w:p>
  </w:comment>
  <w:comment w:id="29" w:author="Liam Berigan" w:date="2022-11-01T10:51:00Z" w:initials="LB">
    <w:p w14:paraId="69FE8922" w14:textId="1AB25E89" w:rsidR="004F1A0C" w:rsidRDefault="004F1A0C">
      <w:pPr>
        <w:pStyle w:val="CommentText"/>
      </w:pPr>
      <w:r>
        <w:rPr>
          <w:rStyle w:val="CommentReference"/>
        </w:rPr>
        <w:annotationRef/>
      </w:r>
      <w:r>
        <w:t>Include consideration of Maxent and other models</w:t>
      </w:r>
    </w:p>
  </w:comment>
  <w:comment w:id="30" w:author="Erik" w:date="2022-02-20T07:11:00Z" w:initials="E">
    <w:p w14:paraId="69E5BB9F" w14:textId="77777777" w:rsidR="007E776C" w:rsidRDefault="007E776C">
      <w:pPr>
        <w:pStyle w:val="CommentText"/>
      </w:pPr>
      <w:r>
        <w:rPr>
          <w:rStyle w:val="CommentReference"/>
        </w:rPr>
        <w:annotationRef/>
      </w:r>
      <w:r>
        <w:t>Does AUC need to be defined, and cited?  I get that it’s a pretty common metric but I’m not sure its so ubiquitous that we should provide a little context.</w:t>
      </w:r>
    </w:p>
  </w:comment>
  <w:comment w:id="31" w:author="Liam Berigan" w:date="2022-11-01T10:51:00Z" w:initials="LB">
    <w:p w14:paraId="47E16B83" w14:textId="1884F7AE" w:rsidR="004F1A0C" w:rsidRDefault="004F1A0C">
      <w:pPr>
        <w:pStyle w:val="CommentText"/>
      </w:pPr>
      <w:r>
        <w:rPr>
          <w:rStyle w:val="CommentReference"/>
        </w:rPr>
        <w:annotationRef/>
      </w:r>
      <w:r>
        <w:t>Add “we calculated AUC, as a metric of…”</w:t>
      </w:r>
    </w:p>
  </w:comment>
  <w:comment w:id="32" w:author="Liam Akerlof Berigan" w:date="2022-11-07T13:18:00Z" w:initials="LB">
    <w:p w14:paraId="41B49A20" w14:textId="6707321A" w:rsidR="00E111BA" w:rsidRDefault="00E111BA">
      <w:pPr>
        <w:pStyle w:val="CommentText"/>
      </w:pPr>
      <w:r>
        <w:rPr>
          <w:rStyle w:val="CommentReference"/>
        </w:rPr>
        <w:annotationRef/>
      </w:r>
      <w:r>
        <w:t>Turn this into a paragraph on designating migratory locations</w:t>
      </w:r>
    </w:p>
  </w:comment>
  <w:comment w:id="33" w:author="Liam Akerlof Berigan" w:date="2022-11-07T13:20:00Z" w:initials="LB">
    <w:p w14:paraId="25304637" w14:textId="3F4E9F1F" w:rsidR="004509EB" w:rsidRDefault="004509EB">
      <w:pPr>
        <w:pStyle w:val="CommentText"/>
      </w:pPr>
      <w:r>
        <w:rPr>
          <w:rStyle w:val="CommentReference"/>
        </w:rPr>
        <w:annotationRef/>
      </w:r>
      <w:r>
        <w:t xml:space="preserve">Turn this into a paragraph on building out </w:t>
      </w:r>
      <w:r w:rsidR="00875808">
        <w:t>the migratory model using the same methodology as the breeding season model</w:t>
      </w:r>
    </w:p>
  </w:comment>
  <w:comment w:id="34" w:author="Erik" w:date="2022-02-20T07:36:00Z" w:initials="E">
    <w:p w14:paraId="2B7CA6CA" w14:textId="01505CC7" w:rsidR="000109BB" w:rsidRDefault="000109BB">
      <w:pPr>
        <w:pStyle w:val="CommentText"/>
      </w:pPr>
      <w:r>
        <w:rPr>
          <w:rStyle w:val="CommentReference"/>
        </w:rPr>
        <w:annotationRef/>
      </w:r>
      <w:r>
        <w:t xml:space="preserve">I think we should expand out descriptions of the </w:t>
      </w:r>
      <w:r w:rsidR="00EF65B3">
        <w:t>weighting process, since it’s pretty key.  An equation would be warranted.</w:t>
      </w:r>
    </w:p>
    <w:p w14:paraId="68176128" w14:textId="77777777" w:rsidR="00C13219" w:rsidRDefault="00C13219">
      <w:pPr>
        <w:pStyle w:val="CommentText"/>
      </w:pPr>
    </w:p>
    <w:p w14:paraId="63F72A33" w14:textId="0303E316" w:rsidR="00C13219" w:rsidRDefault="00C13219">
      <w:pPr>
        <w:pStyle w:val="CommentText"/>
      </w:pPr>
      <w:r>
        <w:t>I also think the different metrics should be presented in greater depth</w:t>
      </w:r>
    </w:p>
  </w:comment>
  <w:comment w:id="35" w:author="Liam Berigan" w:date="2022-11-01T10:54:00Z" w:initials="LB">
    <w:p w14:paraId="0EFCE5A0" w14:textId="28DD5928" w:rsidR="001976F4" w:rsidRDefault="001976F4">
      <w:pPr>
        <w:pStyle w:val="CommentText"/>
      </w:pPr>
      <w:r>
        <w:rPr>
          <w:rStyle w:val="CommentReference"/>
        </w:rPr>
        <w:annotationRef/>
      </w:r>
      <w:r>
        <w:t>Make a metrics table, and write out an equation for the weighting</w:t>
      </w:r>
    </w:p>
  </w:comment>
  <w:comment w:id="36" w:author="Erik" w:date="2022-02-21T20:00:00Z" w:initials="E">
    <w:p w14:paraId="1C1ACB3C" w14:textId="77777777" w:rsidR="00C13219" w:rsidRDefault="00C13219">
      <w:pPr>
        <w:pStyle w:val="CommentText"/>
      </w:pPr>
      <w:r>
        <w:rPr>
          <w:rStyle w:val="CommentReference"/>
        </w:rPr>
        <w:annotationRef/>
      </w:r>
      <w:r>
        <w:t>You’ll want to zoom in a bit more on PA</w:t>
      </w:r>
    </w:p>
    <w:p w14:paraId="4AF37511" w14:textId="77777777" w:rsidR="00C13219" w:rsidRDefault="00C13219">
      <w:pPr>
        <w:pStyle w:val="CommentText"/>
      </w:pPr>
    </w:p>
    <w:p w14:paraId="78DEF6D2" w14:textId="77777777" w:rsidR="00C13219" w:rsidRDefault="00C13219">
      <w:pPr>
        <w:pStyle w:val="CommentText"/>
      </w:pPr>
      <w:r>
        <w:t xml:space="preserve">I also wonder if a nice conceptual diagram figure would go well in place of just a screen shot of the shiny? </w:t>
      </w:r>
    </w:p>
  </w:comment>
  <w:comment w:id="37" w:author="Liam Berigan" w:date="2022-11-01T10:55:00Z" w:initials="LB">
    <w:p w14:paraId="5A0F2088" w14:textId="6366DB79" w:rsidR="001976F4" w:rsidRDefault="001976F4">
      <w:pPr>
        <w:pStyle w:val="CommentText"/>
      </w:pPr>
      <w:r>
        <w:rPr>
          <w:rStyle w:val="CommentReference"/>
        </w:rPr>
        <w:annotationRef/>
      </w:r>
      <w:r>
        <w:t>Figure out what this means…</w:t>
      </w:r>
    </w:p>
  </w:comment>
  <w:comment w:id="38" w:author="Liam Akerlof Berigan" w:date="2022-11-07T13:15:00Z" w:initials="LB">
    <w:p w14:paraId="597486D5" w14:textId="15D67AF7" w:rsidR="006755BA" w:rsidRDefault="006755BA">
      <w:pPr>
        <w:pStyle w:val="CommentText"/>
      </w:pPr>
      <w:r>
        <w:rPr>
          <w:rStyle w:val="CommentReference"/>
        </w:rPr>
        <w:annotationRef/>
      </w:r>
      <w:r>
        <w:t>Switch to active</w:t>
      </w:r>
    </w:p>
  </w:comment>
  <w:comment w:id="39" w:author="Liam Berigan" w:date="2022-11-01T10:56:00Z" w:initials="LB">
    <w:p w14:paraId="03F8A8EB" w14:textId="623DC22A" w:rsidR="001976F4" w:rsidRDefault="001976F4">
      <w:pPr>
        <w:pStyle w:val="CommentText"/>
      </w:pPr>
      <w:r>
        <w:rPr>
          <w:rStyle w:val="CommentReference"/>
        </w:rPr>
        <w:annotationRef/>
      </w:r>
      <w:r>
        <w:t>Change labels to breeding season</w:t>
      </w:r>
    </w:p>
  </w:comment>
  <w:comment w:id="40" w:author="Erik" w:date="2022-02-21T20:14:00Z" w:initials="E">
    <w:p w14:paraId="2737D956" w14:textId="77777777" w:rsidR="00C13219" w:rsidRDefault="00C13219">
      <w:pPr>
        <w:pStyle w:val="CommentText"/>
      </w:pPr>
      <w:r>
        <w:rPr>
          <w:rStyle w:val="CommentReference"/>
        </w:rPr>
        <w:annotationRef/>
      </w:r>
      <w:r>
        <w:t>Should describe rationale for making these comparisons among ecoregions in Methods</w:t>
      </w:r>
    </w:p>
  </w:comment>
  <w:comment w:id="41" w:author="Liam Berigan" w:date="2022-11-01T10:59:00Z" w:initials="LB">
    <w:p w14:paraId="7F7931AA" w14:textId="3839DD0B" w:rsidR="001976F4" w:rsidRDefault="001976F4">
      <w:pPr>
        <w:pStyle w:val="CommentText"/>
      </w:pPr>
      <w:r>
        <w:rPr>
          <w:rStyle w:val="CommentReference"/>
        </w:rPr>
        <w:annotationRef/>
      </w:r>
      <w:r>
        <w:t>Polish this to make it fit my goals better</w:t>
      </w:r>
    </w:p>
  </w:comment>
  <w:comment w:id="42" w:author="Erik" w:date="2022-02-21T20:16:00Z" w:initials="E">
    <w:p w14:paraId="431A0F99" w14:textId="77777777" w:rsidR="00C13219" w:rsidRDefault="00C13219">
      <w:pPr>
        <w:pStyle w:val="CommentText"/>
      </w:pPr>
      <w:r>
        <w:rPr>
          <w:rStyle w:val="CommentReference"/>
        </w:rPr>
        <w:annotationRef/>
      </w:r>
      <w:r>
        <w:t>Per my comment on the Figure 5 legend, you’re spending a lot of time on the ecoregional interpretation here, which makes me think we want to set that focus up a bit more thoroughly in the Methods.  Right now you mention ecoregions as a covariate, but don’t say anything about why we care that habitat differs among regions.</w:t>
      </w:r>
    </w:p>
  </w:comment>
  <w:comment w:id="43" w:author="Erik" w:date="2022-02-21T20:19:00Z" w:initials="E">
    <w:p w14:paraId="59D5266A" w14:textId="77777777" w:rsidR="00C13219" w:rsidRDefault="00C13219">
      <w:pPr>
        <w:pStyle w:val="CommentText"/>
      </w:pPr>
      <w:r>
        <w:rPr>
          <w:rStyle w:val="CommentReference"/>
        </w:rPr>
        <w:annotationRef/>
      </w:r>
      <w:r>
        <w:t>Isn’t this a bit counter to your second sentence of the discussion?</w:t>
      </w:r>
    </w:p>
  </w:comment>
  <w:comment w:id="44" w:author="Liam Berigan" w:date="2022-11-01T11:03:00Z" w:initials="LB">
    <w:p w14:paraId="5E8F09AA" w14:textId="50A0C86D" w:rsidR="001976F4" w:rsidRDefault="001976F4">
      <w:pPr>
        <w:pStyle w:val="CommentText"/>
      </w:pPr>
      <w:r>
        <w:rPr>
          <w:rStyle w:val="CommentReference"/>
        </w:rPr>
        <w:annotationRef/>
      </w:r>
      <w:r>
        <w:t>Yes, polish this to make it more clear</w:t>
      </w:r>
    </w:p>
  </w:comment>
  <w:comment w:id="45" w:author="Erik" w:date="2022-02-21T20:20:00Z" w:initials="E">
    <w:p w14:paraId="612F956F" w14:textId="77777777" w:rsidR="00C065EF" w:rsidRDefault="00C065EF">
      <w:pPr>
        <w:pStyle w:val="CommentText"/>
      </w:pPr>
      <w:r>
        <w:rPr>
          <w:rStyle w:val="CommentReference"/>
        </w:rPr>
        <w:annotationRef/>
      </w:r>
      <w:r>
        <w:t>What does woodcock habitat ‘protection’ look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AF627" w15:done="0"/>
  <w15:commentEx w15:paraId="4ED54AA4" w15:done="0"/>
  <w15:commentEx w15:paraId="6CC668C6" w15:done="0"/>
  <w15:commentEx w15:paraId="44C78E21" w15:done="0"/>
  <w15:commentEx w15:paraId="71B62025" w15:paraIdParent="44C78E21" w15:done="0"/>
  <w15:commentEx w15:paraId="1F0184F7" w15:paraIdParent="44C78E21" w15:done="0"/>
  <w15:commentEx w15:paraId="0C9867AB" w15:done="0"/>
  <w15:commentEx w15:paraId="0093A5C5" w15:done="0"/>
  <w15:commentEx w15:paraId="448E4D52" w15:paraIdParent="0093A5C5" w15:done="0"/>
  <w15:commentEx w15:paraId="3D5E5E3D" w15:done="0"/>
  <w15:commentEx w15:paraId="54255622" w15:done="0"/>
  <w15:commentEx w15:paraId="1ED70BB3" w15:done="0"/>
  <w15:commentEx w15:paraId="053AA786" w15:paraIdParent="1ED70BB3" w15:done="0"/>
  <w15:commentEx w15:paraId="30B3CF0D" w15:done="0"/>
  <w15:commentEx w15:paraId="689703CD" w15:done="0"/>
  <w15:commentEx w15:paraId="0594BC08" w15:paraIdParent="689703CD" w15:done="0"/>
  <w15:commentEx w15:paraId="494EB357" w15:done="0"/>
  <w15:commentEx w15:paraId="5C286464" w15:done="0"/>
  <w15:commentEx w15:paraId="65ECF4E3" w15:done="0"/>
  <w15:commentEx w15:paraId="49E0FD68" w15:done="0"/>
  <w15:commentEx w15:paraId="231652AA" w15:done="0"/>
  <w15:commentEx w15:paraId="6940DA51" w15:done="0"/>
  <w15:commentEx w15:paraId="672B404B" w15:done="0"/>
  <w15:commentEx w15:paraId="3A12C746" w15:done="0"/>
  <w15:commentEx w15:paraId="171683B9" w15:done="0"/>
  <w15:commentEx w15:paraId="55C81776" w15:paraIdParent="171683B9" w15:done="0"/>
  <w15:commentEx w15:paraId="519378DF" w15:paraIdParent="171683B9" w15:done="0"/>
  <w15:commentEx w15:paraId="7839001A" w15:done="0"/>
  <w15:commentEx w15:paraId="3DC5D769" w15:done="0"/>
  <w15:commentEx w15:paraId="69FE8922" w15:paraIdParent="3DC5D769" w15:done="0"/>
  <w15:commentEx w15:paraId="69E5BB9F" w15:done="0"/>
  <w15:commentEx w15:paraId="47E16B83" w15:paraIdParent="69E5BB9F" w15:done="0"/>
  <w15:commentEx w15:paraId="41B49A20" w15:done="0"/>
  <w15:commentEx w15:paraId="25304637" w15:done="0"/>
  <w15:commentEx w15:paraId="63F72A33" w15:done="0"/>
  <w15:commentEx w15:paraId="0EFCE5A0" w15:paraIdParent="63F72A33" w15:done="0"/>
  <w15:commentEx w15:paraId="78DEF6D2" w15:done="0"/>
  <w15:commentEx w15:paraId="5A0F2088" w15:paraIdParent="78DEF6D2" w15:done="0"/>
  <w15:commentEx w15:paraId="597486D5" w15:done="0"/>
  <w15:commentEx w15:paraId="03F8A8EB" w15:done="0"/>
  <w15:commentEx w15:paraId="2737D956" w15:done="0"/>
  <w15:commentEx w15:paraId="7F7931AA" w15:done="0"/>
  <w15:commentEx w15:paraId="431A0F99" w15:done="0"/>
  <w15:commentEx w15:paraId="59D5266A" w15:done="0"/>
  <w15:commentEx w15:paraId="5E8F09AA" w15:paraIdParent="59D5266A" w15:done="0"/>
  <w15:commentEx w15:paraId="612F9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8AF8" w16cex:dateUtc="2022-11-04T16:58:00Z"/>
  <w16cex:commentExtensible w16cex:durableId="27110D3A" w16cex:dateUtc="2022-11-05T20:26:00Z"/>
  <w16cex:commentExtensible w16cex:durableId="270FA2D4" w16cex:dateUtc="2022-11-04T18:40:00Z"/>
  <w16cex:commentExtensible w16cex:durableId="270FAB24" w16cex:dateUtc="2022-11-04T19:15:00Z"/>
  <w16cex:commentExtensible w16cex:durableId="270FAB78" w16cex:dateUtc="2022-11-04T19:17:00Z"/>
  <w16cex:commentExtensible w16cex:durableId="270FAB85" w16cex:dateUtc="2022-11-04T19:17:00Z"/>
  <w16cex:commentExtensible w16cex:durableId="270FADEF" w16cex:dateUtc="2022-11-04T19:27:00Z"/>
  <w16cex:commentExtensible w16cex:durableId="270FAF0E" w16cex:dateUtc="2022-11-04T19:32:00Z"/>
  <w16cex:commentExtensible w16cex:durableId="270FAF16" w16cex:dateUtc="2022-11-04T19:32:00Z"/>
  <w16cex:commentExtensible w16cex:durableId="27110DB8" w16cex:dateUtc="2022-11-05T20:28:00Z"/>
  <w16cex:commentExtensible w16cex:durableId="270FB0E9" w16cex:dateUtc="2022-11-04T19:40:00Z"/>
  <w16cex:commentExtensible w16cex:durableId="270FB17D" w16cex:dateUtc="2022-11-04T19:42:00Z"/>
  <w16cex:commentExtensible w16cex:durableId="2711125D" w16cex:dateUtc="2022-11-05T20:48:00Z"/>
  <w16cex:commentExtensible w16cex:durableId="271112C2" w16cex:dateUtc="2022-11-05T20:50:00Z"/>
  <w16cex:commentExtensible w16cex:durableId="27111FA2" w16cex:dateUtc="2022-11-05T21:45:00Z"/>
  <w16cex:commentExtensible w16cex:durableId="27112067" w16cex:dateUtc="2022-11-05T21:48:00Z"/>
  <w16cex:commentExtensible w16cex:durableId="270B6E75" w16cex:dateUtc="2022-11-01T14:07:00Z"/>
  <w16cex:commentExtensible w16cex:durableId="270B7119" w16cex:dateUtc="2022-11-01T14:19:00Z"/>
  <w16cex:commentExtensible w16cex:durableId="270B9A0C" w16cex:dateUtc="2022-11-01T17:13:00Z"/>
  <w16cex:commentExtensible w16cex:durableId="270B7322" w16cex:dateUtc="2022-11-01T14:27:00Z"/>
  <w16cex:commentExtensible w16cex:durableId="270B73C0" w16cex:dateUtc="2022-11-01T14:30:00Z"/>
  <w16cex:commentExtensible w16cex:durableId="27137B6F" w16cex:dateUtc="2022-11-07T17:41:00Z"/>
  <w16cex:commentExtensible w16cex:durableId="27137D6A" w16cex:dateUtc="2022-11-07T17:49:00Z"/>
  <w16cex:commentExtensible w16cex:durableId="270B77E4" w16cex:dateUtc="2022-11-01T14:48:00Z"/>
  <w16cex:commentExtensible w16cex:durableId="270B77EE" w16cex:dateUtc="2022-11-01T14:48:00Z"/>
  <w16cex:commentExtensible w16cex:durableId="270B7895" w16cex:dateUtc="2022-11-01T14:51:00Z"/>
  <w16cex:commentExtensible w16cex:durableId="270B78AE" w16cex:dateUtc="2022-11-01T14:51:00Z"/>
  <w16cex:commentExtensible w16cex:durableId="27138429" w16cex:dateUtc="2022-11-07T18:18:00Z"/>
  <w16cex:commentExtensible w16cex:durableId="271384AA" w16cex:dateUtc="2022-11-07T18:20:00Z"/>
  <w16cex:commentExtensible w16cex:durableId="270B796E" w16cex:dateUtc="2022-11-01T14:54:00Z"/>
  <w16cex:commentExtensible w16cex:durableId="270B79A3" w16cex:dateUtc="2022-11-01T14:55:00Z"/>
  <w16cex:commentExtensible w16cex:durableId="27138365" w16cex:dateUtc="2022-11-07T18:15:00Z"/>
  <w16cex:commentExtensible w16cex:durableId="270B79E1" w16cex:dateUtc="2022-11-01T14:56:00Z"/>
  <w16cex:commentExtensible w16cex:durableId="270B7A84" w16cex:dateUtc="2022-11-01T14:59:00Z"/>
  <w16cex:commentExtensible w16cex:durableId="270B7B65" w16cex:dateUtc="2022-11-0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AF627" w16cid:durableId="270F8AF8"/>
  <w16cid:commentId w16cid:paraId="4ED54AA4" w16cid:durableId="27110D3A"/>
  <w16cid:commentId w16cid:paraId="6CC668C6" w16cid:durableId="270FA2D4"/>
  <w16cid:commentId w16cid:paraId="44C78E21" w16cid:durableId="270FAB24"/>
  <w16cid:commentId w16cid:paraId="71B62025" w16cid:durableId="270FAB78"/>
  <w16cid:commentId w16cid:paraId="1F0184F7" w16cid:durableId="270FAB85"/>
  <w16cid:commentId w16cid:paraId="0C9867AB" w16cid:durableId="270FADEF"/>
  <w16cid:commentId w16cid:paraId="0093A5C5" w16cid:durableId="270FAF0E"/>
  <w16cid:commentId w16cid:paraId="448E4D52" w16cid:durableId="270FAF16"/>
  <w16cid:commentId w16cid:paraId="3D5E5E3D" w16cid:durableId="27110DB8"/>
  <w16cid:commentId w16cid:paraId="54255622" w16cid:durableId="270FB0E9"/>
  <w16cid:commentId w16cid:paraId="1ED70BB3" w16cid:durableId="270FB17D"/>
  <w16cid:commentId w16cid:paraId="053AA786" w16cid:durableId="2711125D"/>
  <w16cid:commentId w16cid:paraId="30B3CF0D" w16cid:durableId="271112C2"/>
  <w16cid:commentId w16cid:paraId="689703CD" w16cid:durableId="27111FA2"/>
  <w16cid:commentId w16cid:paraId="0594BC08" w16cid:durableId="27112067"/>
  <w16cid:commentId w16cid:paraId="494EB357" w16cid:durableId="270B6E75"/>
  <w16cid:commentId w16cid:paraId="5C286464" w16cid:durableId="270B7119"/>
  <w16cid:commentId w16cid:paraId="65ECF4E3" w16cid:durableId="270B9A0C"/>
  <w16cid:commentId w16cid:paraId="49E0FD68" w16cid:durableId="270B7322"/>
  <w16cid:commentId w16cid:paraId="231652AA" w16cid:durableId="270B73C0"/>
  <w16cid:commentId w16cid:paraId="6940DA51" w16cid:durableId="27137B6F"/>
  <w16cid:commentId w16cid:paraId="672B404B" w16cid:durableId="27137D6A"/>
  <w16cid:commentId w16cid:paraId="3A12C746" w16cid:durableId="270B77E4"/>
  <w16cid:commentId w16cid:paraId="171683B9" w16cid:durableId="25BC658A"/>
  <w16cid:commentId w16cid:paraId="55C81776" w16cid:durableId="25BC658B"/>
  <w16cid:commentId w16cid:paraId="519378DF" w16cid:durableId="270B77EE"/>
  <w16cid:commentId w16cid:paraId="7839001A" w16cid:durableId="25BC65A1"/>
  <w16cid:commentId w16cid:paraId="3DC5D769" w16cid:durableId="25BC65B7"/>
  <w16cid:commentId w16cid:paraId="69FE8922" w16cid:durableId="270B7895"/>
  <w16cid:commentId w16cid:paraId="69E5BB9F" w16cid:durableId="25BC682C"/>
  <w16cid:commentId w16cid:paraId="47E16B83" w16cid:durableId="270B78AE"/>
  <w16cid:commentId w16cid:paraId="41B49A20" w16cid:durableId="27138429"/>
  <w16cid:commentId w16cid:paraId="25304637" w16cid:durableId="271384AA"/>
  <w16cid:commentId w16cid:paraId="63F72A33" w16cid:durableId="25BC6E16"/>
  <w16cid:commentId w16cid:paraId="0EFCE5A0" w16cid:durableId="270B796E"/>
  <w16cid:commentId w16cid:paraId="78DEF6D2" w16cid:durableId="25BE6DDB"/>
  <w16cid:commentId w16cid:paraId="5A0F2088" w16cid:durableId="270B79A3"/>
  <w16cid:commentId w16cid:paraId="597486D5" w16cid:durableId="27138365"/>
  <w16cid:commentId w16cid:paraId="03F8A8EB" w16cid:durableId="270B79E1"/>
  <w16cid:commentId w16cid:paraId="2737D956" w16cid:durableId="25BE711B"/>
  <w16cid:commentId w16cid:paraId="7F7931AA" w16cid:durableId="270B7A84"/>
  <w16cid:commentId w16cid:paraId="431A0F99" w16cid:durableId="25BE71A5"/>
  <w16cid:commentId w16cid:paraId="59D5266A" w16cid:durableId="25BE725E"/>
  <w16cid:commentId w16cid:paraId="5E8F09AA" w16cid:durableId="270B7B65"/>
  <w16cid:commentId w16cid:paraId="612F956F" w16cid:durableId="25BE72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Windows Live" w15:userId="b424e30a7aea528d"/>
  </w15:person>
  <w15:person w15:author="Liam Akerlof Berigan">
    <w15:presenceInfo w15:providerId="None" w15:userId="Liam Akerlof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109BB"/>
    <w:rsid w:val="000274E7"/>
    <w:rsid w:val="000315A6"/>
    <w:rsid w:val="00034454"/>
    <w:rsid w:val="00041A55"/>
    <w:rsid w:val="00046BE1"/>
    <w:rsid w:val="000520EA"/>
    <w:rsid w:val="000579DB"/>
    <w:rsid w:val="00067C92"/>
    <w:rsid w:val="000943D8"/>
    <w:rsid w:val="00097C45"/>
    <w:rsid w:val="000A21C0"/>
    <w:rsid w:val="000A3FAF"/>
    <w:rsid w:val="000C6D87"/>
    <w:rsid w:val="000E37EC"/>
    <w:rsid w:val="000F1AF0"/>
    <w:rsid w:val="00104D10"/>
    <w:rsid w:val="001246BC"/>
    <w:rsid w:val="001334F4"/>
    <w:rsid w:val="00135A60"/>
    <w:rsid w:val="001361FF"/>
    <w:rsid w:val="00137EB9"/>
    <w:rsid w:val="00140E86"/>
    <w:rsid w:val="001434E3"/>
    <w:rsid w:val="001528B9"/>
    <w:rsid w:val="0015372C"/>
    <w:rsid w:val="00162D5E"/>
    <w:rsid w:val="00167B33"/>
    <w:rsid w:val="0017227A"/>
    <w:rsid w:val="001726E6"/>
    <w:rsid w:val="001976F4"/>
    <w:rsid w:val="001A2463"/>
    <w:rsid w:val="001A4620"/>
    <w:rsid w:val="001A53CF"/>
    <w:rsid w:val="001B3286"/>
    <w:rsid w:val="001B3CD5"/>
    <w:rsid w:val="001C19A5"/>
    <w:rsid w:val="001D4C13"/>
    <w:rsid w:val="001D5F75"/>
    <w:rsid w:val="001E08BC"/>
    <w:rsid w:val="001E1BB6"/>
    <w:rsid w:val="001F7A4A"/>
    <w:rsid w:val="00212324"/>
    <w:rsid w:val="00213B17"/>
    <w:rsid w:val="002162FC"/>
    <w:rsid w:val="00221DB3"/>
    <w:rsid w:val="002304E5"/>
    <w:rsid w:val="00231E6C"/>
    <w:rsid w:val="0023310A"/>
    <w:rsid w:val="00242DD3"/>
    <w:rsid w:val="00253256"/>
    <w:rsid w:val="0026523F"/>
    <w:rsid w:val="00271779"/>
    <w:rsid w:val="00277C78"/>
    <w:rsid w:val="00285850"/>
    <w:rsid w:val="002A0691"/>
    <w:rsid w:val="002A7D72"/>
    <w:rsid w:val="002B3874"/>
    <w:rsid w:val="002C181B"/>
    <w:rsid w:val="002D5C9F"/>
    <w:rsid w:val="002E4872"/>
    <w:rsid w:val="002E5134"/>
    <w:rsid w:val="002F2744"/>
    <w:rsid w:val="002F32AA"/>
    <w:rsid w:val="002F7247"/>
    <w:rsid w:val="003058CB"/>
    <w:rsid w:val="0031112F"/>
    <w:rsid w:val="0033520B"/>
    <w:rsid w:val="003550E7"/>
    <w:rsid w:val="00356601"/>
    <w:rsid w:val="003600D2"/>
    <w:rsid w:val="00367957"/>
    <w:rsid w:val="00370438"/>
    <w:rsid w:val="00383C2F"/>
    <w:rsid w:val="003911C9"/>
    <w:rsid w:val="0039352E"/>
    <w:rsid w:val="00397400"/>
    <w:rsid w:val="003C33C8"/>
    <w:rsid w:val="003D2C20"/>
    <w:rsid w:val="003D4670"/>
    <w:rsid w:val="003D4C03"/>
    <w:rsid w:val="003E005D"/>
    <w:rsid w:val="003F1AA3"/>
    <w:rsid w:val="003F353B"/>
    <w:rsid w:val="004005B7"/>
    <w:rsid w:val="00406A00"/>
    <w:rsid w:val="00412DEA"/>
    <w:rsid w:val="00413097"/>
    <w:rsid w:val="0041729C"/>
    <w:rsid w:val="004225ED"/>
    <w:rsid w:val="004245DE"/>
    <w:rsid w:val="00427616"/>
    <w:rsid w:val="00431DED"/>
    <w:rsid w:val="004346F1"/>
    <w:rsid w:val="004509EB"/>
    <w:rsid w:val="004631F5"/>
    <w:rsid w:val="0047203B"/>
    <w:rsid w:val="0047505E"/>
    <w:rsid w:val="0047632B"/>
    <w:rsid w:val="004928F0"/>
    <w:rsid w:val="004941DD"/>
    <w:rsid w:val="00495186"/>
    <w:rsid w:val="004B40EB"/>
    <w:rsid w:val="004C7D3B"/>
    <w:rsid w:val="004D2931"/>
    <w:rsid w:val="004D3F6A"/>
    <w:rsid w:val="004D6C9F"/>
    <w:rsid w:val="004E1E86"/>
    <w:rsid w:val="004E277A"/>
    <w:rsid w:val="004E5C3D"/>
    <w:rsid w:val="004E5D10"/>
    <w:rsid w:val="004F1A0C"/>
    <w:rsid w:val="00513813"/>
    <w:rsid w:val="00515854"/>
    <w:rsid w:val="00523701"/>
    <w:rsid w:val="005278C0"/>
    <w:rsid w:val="005318C0"/>
    <w:rsid w:val="0054701E"/>
    <w:rsid w:val="00550918"/>
    <w:rsid w:val="00552523"/>
    <w:rsid w:val="005611E5"/>
    <w:rsid w:val="005629DA"/>
    <w:rsid w:val="00564097"/>
    <w:rsid w:val="005679C1"/>
    <w:rsid w:val="00577835"/>
    <w:rsid w:val="0059154C"/>
    <w:rsid w:val="005A0541"/>
    <w:rsid w:val="005A0EAC"/>
    <w:rsid w:val="005A1E90"/>
    <w:rsid w:val="005A5F14"/>
    <w:rsid w:val="005B43DD"/>
    <w:rsid w:val="005B7CC9"/>
    <w:rsid w:val="005C16B5"/>
    <w:rsid w:val="005C2BD4"/>
    <w:rsid w:val="005C47FD"/>
    <w:rsid w:val="005D2B77"/>
    <w:rsid w:val="005D5FC8"/>
    <w:rsid w:val="005D63B5"/>
    <w:rsid w:val="005E0B8F"/>
    <w:rsid w:val="005E4CAD"/>
    <w:rsid w:val="005F22AD"/>
    <w:rsid w:val="005F46B7"/>
    <w:rsid w:val="005F4AF6"/>
    <w:rsid w:val="00600CE1"/>
    <w:rsid w:val="006011A0"/>
    <w:rsid w:val="006050F2"/>
    <w:rsid w:val="0061714B"/>
    <w:rsid w:val="0061756A"/>
    <w:rsid w:val="00625B53"/>
    <w:rsid w:val="00627DDD"/>
    <w:rsid w:val="00632147"/>
    <w:rsid w:val="006521C6"/>
    <w:rsid w:val="0065300C"/>
    <w:rsid w:val="00654A05"/>
    <w:rsid w:val="006657D5"/>
    <w:rsid w:val="00666F80"/>
    <w:rsid w:val="006716E1"/>
    <w:rsid w:val="006755BA"/>
    <w:rsid w:val="006831A5"/>
    <w:rsid w:val="00683759"/>
    <w:rsid w:val="00683EB8"/>
    <w:rsid w:val="0068676C"/>
    <w:rsid w:val="006C5060"/>
    <w:rsid w:val="006C7437"/>
    <w:rsid w:val="006D06CB"/>
    <w:rsid w:val="006D7480"/>
    <w:rsid w:val="006E5461"/>
    <w:rsid w:val="006E78F6"/>
    <w:rsid w:val="006F38E3"/>
    <w:rsid w:val="006F5C5C"/>
    <w:rsid w:val="0070332C"/>
    <w:rsid w:val="00720867"/>
    <w:rsid w:val="00721A20"/>
    <w:rsid w:val="0073210C"/>
    <w:rsid w:val="0075356C"/>
    <w:rsid w:val="00754550"/>
    <w:rsid w:val="00761EFA"/>
    <w:rsid w:val="00763CC1"/>
    <w:rsid w:val="00764BA5"/>
    <w:rsid w:val="007717CC"/>
    <w:rsid w:val="007728F2"/>
    <w:rsid w:val="00776A91"/>
    <w:rsid w:val="00783994"/>
    <w:rsid w:val="0078464E"/>
    <w:rsid w:val="00790AB6"/>
    <w:rsid w:val="00791FFF"/>
    <w:rsid w:val="00794FDE"/>
    <w:rsid w:val="007A068A"/>
    <w:rsid w:val="007A7526"/>
    <w:rsid w:val="007B4DF2"/>
    <w:rsid w:val="007C0C24"/>
    <w:rsid w:val="007C19E1"/>
    <w:rsid w:val="007D038E"/>
    <w:rsid w:val="007E2910"/>
    <w:rsid w:val="007E314B"/>
    <w:rsid w:val="007E776C"/>
    <w:rsid w:val="007F269D"/>
    <w:rsid w:val="007F4D1B"/>
    <w:rsid w:val="00801AE0"/>
    <w:rsid w:val="00804393"/>
    <w:rsid w:val="008074B7"/>
    <w:rsid w:val="0081148C"/>
    <w:rsid w:val="0082661F"/>
    <w:rsid w:val="0083247A"/>
    <w:rsid w:val="00842343"/>
    <w:rsid w:val="008460D2"/>
    <w:rsid w:val="0084794A"/>
    <w:rsid w:val="00850943"/>
    <w:rsid w:val="00855D25"/>
    <w:rsid w:val="00865EC2"/>
    <w:rsid w:val="00866B9A"/>
    <w:rsid w:val="00870437"/>
    <w:rsid w:val="00873506"/>
    <w:rsid w:val="00875808"/>
    <w:rsid w:val="00887071"/>
    <w:rsid w:val="00891B96"/>
    <w:rsid w:val="008A05D6"/>
    <w:rsid w:val="008A14D2"/>
    <w:rsid w:val="008A2494"/>
    <w:rsid w:val="008A2B47"/>
    <w:rsid w:val="008A44D6"/>
    <w:rsid w:val="008A4A15"/>
    <w:rsid w:val="008A60E5"/>
    <w:rsid w:val="008A7378"/>
    <w:rsid w:val="008B32BE"/>
    <w:rsid w:val="008B72FB"/>
    <w:rsid w:val="008C5822"/>
    <w:rsid w:val="008C5BA0"/>
    <w:rsid w:val="008F7D70"/>
    <w:rsid w:val="0090587B"/>
    <w:rsid w:val="00915747"/>
    <w:rsid w:val="00920E81"/>
    <w:rsid w:val="00924D22"/>
    <w:rsid w:val="00932AD5"/>
    <w:rsid w:val="00935448"/>
    <w:rsid w:val="00935B9C"/>
    <w:rsid w:val="00942B1E"/>
    <w:rsid w:val="00943393"/>
    <w:rsid w:val="00944373"/>
    <w:rsid w:val="009472F9"/>
    <w:rsid w:val="009500BF"/>
    <w:rsid w:val="00952092"/>
    <w:rsid w:val="00984887"/>
    <w:rsid w:val="0098610F"/>
    <w:rsid w:val="009920DF"/>
    <w:rsid w:val="009920EB"/>
    <w:rsid w:val="00996C21"/>
    <w:rsid w:val="009A068E"/>
    <w:rsid w:val="009A3A32"/>
    <w:rsid w:val="009A4F26"/>
    <w:rsid w:val="009A7E98"/>
    <w:rsid w:val="009B162E"/>
    <w:rsid w:val="009C47A2"/>
    <w:rsid w:val="009C486D"/>
    <w:rsid w:val="009D46A2"/>
    <w:rsid w:val="009D7A74"/>
    <w:rsid w:val="009E1B16"/>
    <w:rsid w:val="009E4801"/>
    <w:rsid w:val="009F01FB"/>
    <w:rsid w:val="009F6FB8"/>
    <w:rsid w:val="00A00747"/>
    <w:rsid w:val="00A05BB5"/>
    <w:rsid w:val="00A07B4C"/>
    <w:rsid w:val="00A12FDE"/>
    <w:rsid w:val="00A1374E"/>
    <w:rsid w:val="00A35E02"/>
    <w:rsid w:val="00A40CFC"/>
    <w:rsid w:val="00A413CF"/>
    <w:rsid w:val="00A52193"/>
    <w:rsid w:val="00A56522"/>
    <w:rsid w:val="00A725C2"/>
    <w:rsid w:val="00A763C3"/>
    <w:rsid w:val="00A76DA2"/>
    <w:rsid w:val="00A85DD0"/>
    <w:rsid w:val="00A96F35"/>
    <w:rsid w:val="00AA4245"/>
    <w:rsid w:val="00AB2288"/>
    <w:rsid w:val="00AB5B18"/>
    <w:rsid w:val="00AB7B7E"/>
    <w:rsid w:val="00AC3DB3"/>
    <w:rsid w:val="00AD7DB1"/>
    <w:rsid w:val="00AE0214"/>
    <w:rsid w:val="00AE394A"/>
    <w:rsid w:val="00B0461E"/>
    <w:rsid w:val="00B10A08"/>
    <w:rsid w:val="00B111E8"/>
    <w:rsid w:val="00B1316A"/>
    <w:rsid w:val="00B1482E"/>
    <w:rsid w:val="00B14F11"/>
    <w:rsid w:val="00B24B23"/>
    <w:rsid w:val="00B27FC2"/>
    <w:rsid w:val="00B35D53"/>
    <w:rsid w:val="00B37BF5"/>
    <w:rsid w:val="00B45D24"/>
    <w:rsid w:val="00B464E3"/>
    <w:rsid w:val="00B5249F"/>
    <w:rsid w:val="00B55626"/>
    <w:rsid w:val="00B70531"/>
    <w:rsid w:val="00B7170F"/>
    <w:rsid w:val="00B71DF0"/>
    <w:rsid w:val="00B757F8"/>
    <w:rsid w:val="00B8296C"/>
    <w:rsid w:val="00B8401A"/>
    <w:rsid w:val="00BA0797"/>
    <w:rsid w:val="00BA538C"/>
    <w:rsid w:val="00BC42CD"/>
    <w:rsid w:val="00BD7E1B"/>
    <w:rsid w:val="00BE0254"/>
    <w:rsid w:val="00BE30B1"/>
    <w:rsid w:val="00BE3691"/>
    <w:rsid w:val="00BE4881"/>
    <w:rsid w:val="00BE5B50"/>
    <w:rsid w:val="00BE6C4A"/>
    <w:rsid w:val="00BE6EE4"/>
    <w:rsid w:val="00BE76FE"/>
    <w:rsid w:val="00BF45BB"/>
    <w:rsid w:val="00C065EF"/>
    <w:rsid w:val="00C121AC"/>
    <w:rsid w:val="00C12788"/>
    <w:rsid w:val="00C13219"/>
    <w:rsid w:val="00C201C1"/>
    <w:rsid w:val="00C201FA"/>
    <w:rsid w:val="00C20A35"/>
    <w:rsid w:val="00C23EB4"/>
    <w:rsid w:val="00C3168B"/>
    <w:rsid w:val="00C33E7C"/>
    <w:rsid w:val="00C37B33"/>
    <w:rsid w:val="00C71CD9"/>
    <w:rsid w:val="00C77DBA"/>
    <w:rsid w:val="00C86C9F"/>
    <w:rsid w:val="00C947C7"/>
    <w:rsid w:val="00CA10EE"/>
    <w:rsid w:val="00CA3707"/>
    <w:rsid w:val="00CB249E"/>
    <w:rsid w:val="00CC1AE7"/>
    <w:rsid w:val="00CC7065"/>
    <w:rsid w:val="00CD24E8"/>
    <w:rsid w:val="00CF7B26"/>
    <w:rsid w:val="00D010D4"/>
    <w:rsid w:val="00D1174F"/>
    <w:rsid w:val="00D12C25"/>
    <w:rsid w:val="00D138A5"/>
    <w:rsid w:val="00D1638D"/>
    <w:rsid w:val="00D245AE"/>
    <w:rsid w:val="00D35338"/>
    <w:rsid w:val="00D4649F"/>
    <w:rsid w:val="00D55615"/>
    <w:rsid w:val="00D638C0"/>
    <w:rsid w:val="00D648C7"/>
    <w:rsid w:val="00D73B56"/>
    <w:rsid w:val="00D75A78"/>
    <w:rsid w:val="00D84A76"/>
    <w:rsid w:val="00DE0892"/>
    <w:rsid w:val="00DE2293"/>
    <w:rsid w:val="00DF01BE"/>
    <w:rsid w:val="00DF6474"/>
    <w:rsid w:val="00E00DE3"/>
    <w:rsid w:val="00E028AC"/>
    <w:rsid w:val="00E03B41"/>
    <w:rsid w:val="00E04F5F"/>
    <w:rsid w:val="00E111BA"/>
    <w:rsid w:val="00E116F5"/>
    <w:rsid w:val="00E129A5"/>
    <w:rsid w:val="00E14259"/>
    <w:rsid w:val="00E1446C"/>
    <w:rsid w:val="00E22549"/>
    <w:rsid w:val="00E33DD3"/>
    <w:rsid w:val="00E36DFA"/>
    <w:rsid w:val="00E54B49"/>
    <w:rsid w:val="00E56B99"/>
    <w:rsid w:val="00E67746"/>
    <w:rsid w:val="00E723C9"/>
    <w:rsid w:val="00E72A0F"/>
    <w:rsid w:val="00E82E40"/>
    <w:rsid w:val="00E85D5C"/>
    <w:rsid w:val="00E905B5"/>
    <w:rsid w:val="00EA7624"/>
    <w:rsid w:val="00EB79E5"/>
    <w:rsid w:val="00EC25E1"/>
    <w:rsid w:val="00EC71C4"/>
    <w:rsid w:val="00ED1977"/>
    <w:rsid w:val="00EE1CFE"/>
    <w:rsid w:val="00EF65B3"/>
    <w:rsid w:val="00EF77A0"/>
    <w:rsid w:val="00F121C2"/>
    <w:rsid w:val="00F1251E"/>
    <w:rsid w:val="00F13435"/>
    <w:rsid w:val="00F177F0"/>
    <w:rsid w:val="00F60BB1"/>
    <w:rsid w:val="00F61550"/>
    <w:rsid w:val="00F64C24"/>
    <w:rsid w:val="00F66E3F"/>
    <w:rsid w:val="00F7270D"/>
    <w:rsid w:val="00F73A5E"/>
    <w:rsid w:val="00F83490"/>
    <w:rsid w:val="00F90E66"/>
    <w:rsid w:val="00F955FF"/>
    <w:rsid w:val="00FA0A7F"/>
    <w:rsid w:val="00FB3674"/>
    <w:rsid w:val="00FC1F23"/>
    <w:rsid w:val="00FD1E8E"/>
    <w:rsid w:val="00FD57CB"/>
    <w:rsid w:val="00FE0167"/>
    <w:rsid w:val="00FE04C3"/>
    <w:rsid w:val="00FE5061"/>
    <w:rsid w:val="00FE58CB"/>
    <w:rsid w:val="00FE7093"/>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wv-o-ursus-proxy02.ursus.maine.edu/doi/pdfdirect/10.1002/ece3.8805" TargetMode="External"/><Relationship Id="rId2" Type="http://schemas.openxmlformats.org/officeDocument/2006/relationships/hyperlink" Target="https://monarchjointventure.org/images/uploads/documents/McConnell_and_Burger_2011_347-354.pdf" TargetMode="External"/><Relationship Id="rId1" Type="http://schemas.openxmlformats.org/officeDocument/2006/relationships/hyperlink" Target="https://zslpublications.onlinelibrary.wiley.com/doi/pdfdirect/10.1002/rse2.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1</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52</cp:revision>
  <cp:lastPrinted>2022-01-10T16:16:00Z</cp:lastPrinted>
  <dcterms:created xsi:type="dcterms:W3CDTF">2022-11-01T14:19:00Z</dcterms:created>
  <dcterms:modified xsi:type="dcterms:W3CDTF">2022-11-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